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669F" w14:textId="77777777" w:rsidR="004B6108" w:rsidRPr="0066397F" w:rsidRDefault="004B6108" w:rsidP="00C67FE0">
      <w:pPr>
        <w:jc w:val="center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1"/>
        </w:rPr>
        <w:t xml:space="preserve">Ⅵ　</w:t>
      </w:r>
      <w:r w:rsidRPr="00483FCD">
        <w:rPr>
          <w:rFonts w:ascii="ＭＳ ゴシック" w:eastAsia="ＭＳ ゴシック" w:hAnsi="ＭＳ ゴシック" w:hint="eastAsia"/>
          <w:spacing w:val="165"/>
          <w:kern w:val="0"/>
          <w:sz w:val="24"/>
          <w:szCs w:val="21"/>
          <w:fitText w:val="2560" w:id="1422591488"/>
        </w:rPr>
        <w:t>樹木点検</w:t>
      </w:r>
      <w:r w:rsidRPr="00483FCD">
        <w:rPr>
          <w:rFonts w:ascii="ＭＳ ゴシック" w:eastAsia="ＭＳ ゴシック" w:hAnsi="ＭＳ ゴシック" w:hint="eastAsia"/>
          <w:spacing w:val="15"/>
          <w:kern w:val="0"/>
          <w:sz w:val="24"/>
          <w:szCs w:val="21"/>
          <w:fitText w:val="2560" w:id="1422591488"/>
        </w:rPr>
        <w:t>票</w:t>
      </w:r>
      <w:r w:rsidRPr="0066397F">
        <w:rPr>
          <w:rFonts w:ascii="ＭＳ ゴシック" w:eastAsia="ＭＳ ゴシック" w:hAnsi="ＭＳ ゴシック" w:hint="eastAsia"/>
          <w:kern w:val="0"/>
          <w:sz w:val="24"/>
          <w:szCs w:val="21"/>
        </w:rPr>
        <w:t xml:space="preserve">　(個表)</w:t>
      </w:r>
    </w:p>
    <w:p w14:paraId="249FA892" w14:textId="77777777" w:rsidR="004B6108" w:rsidRPr="00FB0DCB" w:rsidRDefault="004B6108" w:rsidP="004B6108">
      <w:pPr>
        <w:spacing w:line="320" w:lineRule="exact"/>
        <w:jc w:val="left"/>
        <w:rPr>
          <w:rFonts w:ascii="ＭＳ ゴシック" w:eastAsia="ＭＳ ゴシック" w:hAnsi="ＭＳ ゴシック"/>
          <w:szCs w:val="21"/>
        </w:rPr>
      </w:pPr>
      <w:r w:rsidRPr="00FB0DCB">
        <w:rPr>
          <w:rFonts w:ascii="ＭＳ ゴシック" w:eastAsia="ＭＳ ゴシック" w:hAnsi="ＭＳ ゴシック" w:hint="eastAsia"/>
          <w:kern w:val="0"/>
          <w:szCs w:val="21"/>
        </w:rPr>
        <w:t xml:space="preserve">（定期点検）　　　　　　　　　　　　　　　　　　　　　　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55345E">
        <w:rPr>
          <w:rFonts w:ascii="ＭＳ ゴシック" w:eastAsia="ＭＳ ゴシック" w:hAnsi="ＭＳ ゴシック" w:hint="eastAsia"/>
          <w:kern w:val="0"/>
          <w:szCs w:val="21"/>
          <w:u w:val="single"/>
        </w:rPr>
        <w:t xml:space="preserve">　　　　　　　　　　公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375"/>
        <w:gridCol w:w="832"/>
        <w:gridCol w:w="278"/>
        <w:gridCol w:w="834"/>
        <w:gridCol w:w="974"/>
        <w:gridCol w:w="700"/>
        <w:gridCol w:w="966"/>
        <w:gridCol w:w="664"/>
        <w:gridCol w:w="1360"/>
      </w:tblGrid>
      <w:tr w:rsidR="00FE1731" w:rsidRPr="0081247A" w14:paraId="5A375856" w14:textId="77777777" w:rsidTr="00FE1731">
        <w:trPr>
          <w:trHeight w:val="351"/>
        </w:trPr>
        <w:tc>
          <w:tcPr>
            <w:tcW w:w="1078" w:type="dxa"/>
            <w:vAlign w:val="center"/>
          </w:tcPr>
          <w:p w14:paraId="1C12B578" w14:textId="77777777" w:rsidR="00FE1731" w:rsidRPr="0081247A" w:rsidRDefault="00FE1731" w:rsidP="00FE173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箇　所</w:t>
            </w:r>
          </w:p>
        </w:tc>
        <w:tc>
          <w:tcPr>
            <w:tcW w:w="2207" w:type="dxa"/>
            <w:gridSpan w:val="2"/>
            <w:vAlign w:val="center"/>
          </w:tcPr>
          <w:p w14:paraId="14C87A90" w14:textId="77777777" w:rsidR="00FE1731" w:rsidRPr="0081247A" w:rsidRDefault="00FE1731" w:rsidP="00FE173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12" w:type="dxa"/>
            <w:gridSpan w:val="2"/>
            <w:vAlign w:val="center"/>
          </w:tcPr>
          <w:p w14:paraId="6A12A21A" w14:textId="77777777" w:rsidR="00FE1731" w:rsidRPr="0081247A" w:rsidRDefault="00FE1731" w:rsidP="00FE173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点検日時</w:t>
            </w:r>
          </w:p>
        </w:tc>
        <w:tc>
          <w:tcPr>
            <w:tcW w:w="4664" w:type="dxa"/>
            <w:gridSpan w:val="5"/>
            <w:vAlign w:val="center"/>
          </w:tcPr>
          <w:p w14:paraId="67E1BDB3" w14:textId="3B187609" w:rsidR="00FE1731" w:rsidRPr="0081247A" w:rsidRDefault="00FE1731" w:rsidP="00FE173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 xml:space="preserve"> 　　 　年  　月  　日（　　　）　  ：  </w:t>
            </w:r>
          </w:p>
        </w:tc>
      </w:tr>
      <w:tr w:rsidR="004B6108" w:rsidRPr="0081247A" w14:paraId="1F45B619" w14:textId="77777777" w:rsidTr="00FE1731">
        <w:trPr>
          <w:trHeight w:val="351"/>
        </w:trPr>
        <w:tc>
          <w:tcPr>
            <w:tcW w:w="1078" w:type="dxa"/>
            <w:vAlign w:val="center"/>
          </w:tcPr>
          <w:p w14:paraId="1844D30E" w14:textId="77777777" w:rsidR="004B6108" w:rsidRPr="0081247A" w:rsidRDefault="004B6108" w:rsidP="00C415CB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樹種名</w:t>
            </w:r>
          </w:p>
        </w:tc>
        <w:tc>
          <w:tcPr>
            <w:tcW w:w="1375" w:type="dxa"/>
            <w:vAlign w:val="center"/>
          </w:tcPr>
          <w:p w14:paraId="23618493" w14:textId="77777777" w:rsidR="004B6108" w:rsidRPr="0081247A" w:rsidRDefault="004B6108" w:rsidP="00C415CB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6F27AFA0" w14:textId="77777777" w:rsidR="004B6108" w:rsidRPr="0081247A" w:rsidRDefault="004B6108" w:rsidP="00C415CB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樹木番号</w:t>
            </w:r>
          </w:p>
        </w:tc>
        <w:tc>
          <w:tcPr>
            <w:tcW w:w="834" w:type="dxa"/>
            <w:vAlign w:val="center"/>
          </w:tcPr>
          <w:p w14:paraId="60897E1D" w14:textId="77777777" w:rsidR="004B6108" w:rsidRPr="0081247A" w:rsidRDefault="004B6108" w:rsidP="00C415CB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15B81B72" w14:textId="77777777" w:rsidR="004B6108" w:rsidRPr="0081247A" w:rsidRDefault="004B6108" w:rsidP="00C415CB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点検者</w:t>
            </w:r>
          </w:p>
        </w:tc>
        <w:tc>
          <w:tcPr>
            <w:tcW w:w="700" w:type="dxa"/>
            <w:vAlign w:val="center"/>
          </w:tcPr>
          <w:p w14:paraId="53019006" w14:textId="77777777" w:rsidR="004B6108" w:rsidRPr="0081247A" w:rsidRDefault="004B6108" w:rsidP="00C415CB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966" w:type="dxa"/>
            <w:vAlign w:val="center"/>
          </w:tcPr>
          <w:p w14:paraId="7DFF0513" w14:textId="77777777" w:rsidR="004B6108" w:rsidRPr="0081247A" w:rsidRDefault="004B6108" w:rsidP="00C415CB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4" w:type="dxa"/>
            <w:vAlign w:val="center"/>
          </w:tcPr>
          <w:p w14:paraId="3B72B45F" w14:textId="77777777" w:rsidR="004B6108" w:rsidRPr="0081247A" w:rsidRDefault="004B6108" w:rsidP="00C415CB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360" w:type="dxa"/>
            <w:vAlign w:val="center"/>
          </w:tcPr>
          <w:p w14:paraId="3A7E6DC3" w14:textId="77777777" w:rsidR="004B6108" w:rsidRPr="0081247A" w:rsidRDefault="004B6108" w:rsidP="00C415CB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06791E8" w14:textId="77777777" w:rsidR="004B6108" w:rsidRPr="00FB0DCB" w:rsidRDefault="004B6108" w:rsidP="004B6108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297"/>
        <w:gridCol w:w="637"/>
        <w:gridCol w:w="638"/>
        <w:gridCol w:w="4536"/>
      </w:tblGrid>
      <w:tr w:rsidR="00FE1731" w:rsidRPr="00677A2D" w14:paraId="7602FE60" w14:textId="77777777" w:rsidTr="00D21C8C">
        <w:tc>
          <w:tcPr>
            <w:tcW w:w="392" w:type="dxa"/>
          </w:tcPr>
          <w:p w14:paraId="2DA0DF6A" w14:textId="77777777" w:rsidR="00FE1731" w:rsidRPr="00677A2D" w:rsidRDefault="00FE1731" w:rsidP="00D21C8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64" w:type="dxa"/>
            <w:gridSpan w:val="2"/>
            <w:vAlign w:val="center"/>
          </w:tcPr>
          <w:p w14:paraId="0FA79FE1" w14:textId="77777777" w:rsidR="00FE1731" w:rsidRPr="00677A2D" w:rsidRDefault="00FE1731" w:rsidP="00D21C8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点検項目（外観）</w:t>
            </w:r>
          </w:p>
        </w:tc>
        <w:tc>
          <w:tcPr>
            <w:tcW w:w="637" w:type="dxa"/>
            <w:vAlign w:val="center"/>
          </w:tcPr>
          <w:p w14:paraId="2CAD4152" w14:textId="77777777" w:rsidR="00FE1731" w:rsidRPr="00677A2D" w:rsidRDefault="00FE1731" w:rsidP="00D21C8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あり</w:t>
            </w:r>
          </w:p>
        </w:tc>
        <w:tc>
          <w:tcPr>
            <w:tcW w:w="638" w:type="dxa"/>
            <w:tcBorders>
              <w:right w:val="double" w:sz="4" w:space="0" w:color="auto"/>
            </w:tcBorders>
            <w:vAlign w:val="center"/>
          </w:tcPr>
          <w:p w14:paraId="0DAFC4AD" w14:textId="77777777" w:rsidR="00FE1731" w:rsidRPr="00677A2D" w:rsidRDefault="00FE1731" w:rsidP="00D21C8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重要</w:t>
            </w:r>
          </w:p>
        </w:tc>
        <w:tc>
          <w:tcPr>
            <w:tcW w:w="4536" w:type="dxa"/>
            <w:tcBorders>
              <w:left w:val="double" w:sz="4" w:space="0" w:color="auto"/>
            </w:tcBorders>
          </w:tcPr>
          <w:p w14:paraId="2B18EB2E" w14:textId="77777777" w:rsidR="00FE1731" w:rsidRPr="00677A2D" w:rsidRDefault="00FE1731" w:rsidP="00D21C8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「重要」の場合の詳細</w:t>
            </w:r>
          </w:p>
        </w:tc>
      </w:tr>
      <w:tr w:rsidR="00FE1731" w:rsidRPr="00677A2D" w14:paraId="7F3A39B3" w14:textId="77777777" w:rsidTr="00D21C8C">
        <w:trPr>
          <w:trHeight w:val="351"/>
        </w:trPr>
        <w:tc>
          <w:tcPr>
            <w:tcW w:w="392" w:type="dxa"/>
            <w:vMerge w:val="restart"/>
          </w:tcPr>
          <w:p w14:paraId="6BE5B1B1" w14:textId="77777777" w:rsidR="00FE1731" w:rsidRPr="00677A2D" w:rsidRDefault="00FE1731" w:rsidP="00D21C8C">
            <w:pPr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21"/>
              </w:rPr>
              <w:t>日常点検項目</w:t>
            </w:r>
          </w:p>
        </w:tc>
        <w:tc>
          <w:tcPr>
            <w:tcW w:w="2864" w:type="dxa"/>
            <w:gridSpan w:val="2"/>
            <w:vAlign w:val="center"/>
          </w:tcPr>
          <w:p w14:paraId="65DEC736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枯れ枝</w:t>
            </w:r>
          </w:p>
        </w:tc>
        <w:tc>
          <w:tcPr>
            <w:tcW w:w="637" w:type="dxa"/>
            <w:vAlign w:val="center"/>
          </w:tcPr>
          <w:p w14:paraId="2E8D62D2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8" w:type="dxa"/>
            <w:tcBorders>
              <w:right w:val="double" w:sz="4" w:space="0" w:color="auto"/>
            </w:tcBorders>
            <w:vAlign w:val="center"/>
          </w:tcPr>
          <w:p w14:paraId="0114E3F7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vMerge w:val="restart"/>
            <w:tcBorders>
              <w:left w:val="double" w:sz="4" w:space="0" w:color="auto"/>
            </w:tcBorders>
          </w:tcPr>
          <w:p w14:paraId="197A2DC2" w14:textId="77777777" w:rsidR="00FE1731" w:rsidRPr="00677A2D" w:rsidRDefault="00FE1731" w:rsidP="00D21C8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写真またはスケッチ、状況説明等</w:t>
            </w:r>
          </w:p>
        </w:tc>
      </w:tr>
      <w:tr w:rsidR="00FE1731" w:rsidRPr="00677A2D" w14:paraId="70E8F69B" w14:textId="77777777" w:rsidTr="00D21C8C">
        <w:trPr>
          <w:trHeight w:val="351"/>
        </w:trPr>
        <w:tc>
          <w:tcPr>
            <w:tcW w:w="392" w:type="dxa"/>
            <w:vMerge/>
          </w:tcPr>
          <w:p w14:paraId="77C485A4" w14:textId="77777777" w:rsidR="00FE1731" w:rsidRPr="00677A2D" w:rsidRDefault="00FE1731" w:rsidP="00D21C8C">
            <w:pPr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2864" w:type="dxa"/>
            <w:gridSpan w:val="2"/>
            <w:vAlign w:val="center"/>
          </w:tcPr>
          <w:p w14:paraId="4947E5AE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ぶら下がり枝</w:t>
            </w:r>
          </w:p>
        </w:tc>
        <w:tc>
          <w:tcPr>
            <w:tcW w:w="637" w:type="dxa"/>
            <w:vAlign w:val="center"/>
          </w:tcPr>
          <w:p w14:paraId="66431CD9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8" w:type="dxa"/>
            <w:tcBorders>
              <w:right w:val="double" w:sz="4" w:space="0" w:color="auto"/>
            </w:tcBorders>
            <w:vAlign w:val="center"/>
          </w:tcPr>
          <w:p w14:paraId="37B6AC77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vMerge/>
            <w:tcBorders>
              <w:left w:val="double" w:sz="4" w:space="0" w:color="auto"/>
            </w:tcBorders>
          </w:tcPr>
          <w:p w14:paraId="76031FD4" w14:textId="77777777" w:rsidR="00FE1731" w:rsidRPr="00677A2D" w:rsidRDefault="00FE1731" w:rsidP="00D21C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1731" w:rsidRPr="00677A2D" w14:paraId="78F1A8A7" w14:textId="77777777" w:rsidTr="00D21C8C">
        <w:trPr>
          <w:trHeight w:val="351"/>
        </w:trPr>
        <w:tc>
          <w:tcPr>
            <w:tcW w:w="392" w:type="dxa"/>
            <w:vMerge/>
          </w:tcPr>
          <w:p w14:paraId="34499C69" w14:textId="77777777" w:rsidR="00FE1731" w:rsidRPr="00677A2D" w:rsidRDefault="00FE1731" w:rsidP="00D21C8C">
            <w:pPr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2864" w:type="dxa"/>
            <w:gridSpan w:val="2"/>
            <w:vAlign w:val="center"/>
          </w:tcPr>
          <w:p w14:paraId="0702249E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視距の阻害</w:t>
            </w:r>
          </w:p>
        </w:tc>
        <w:tc>
          <w:tcPr>
            <w:tcW w:w="637" w:type="dxa"/>
            <w:vAlign w:val="center"/>
          </w:tcPr>
          <w:p w14:paraId="784364E9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8" w:type="dxa"/>
            <w:tcBorders>
              <w:right w:val="double" w:sz="4" w:space="0" w:color="auto"/>
            </w:tcBorders>
            <w:vAlign w:val="center"/>
          </w:tcPr>
          <w:p w14:paraId="4C834298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vMerge/>
            <w:tcBorders>
              <w:left w:val="double" w:sz="4" w:space="0" w:color="auto"/>
            </w:tcBorders>
          </w:tcPr>
          <w:p w14:paraId="629E961C" w14:textId="77777777" w:rsidR="00FE1731" w:rsidRPr="00677A2D" w:rsidRDefault="00FE1731" w:rsidP="00D21C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1731" w:rsidRPr="00677A2D" w14:paraId="7DE2C914" w14:textId="77777777" w:rsidTr="00D21C8C">
        <w:trPr>
          <w:trHeight w:val="351"/>
        </w:trPr>
        <w:tc>
          <w:tcPr>
            <w:tcW w:w="392" w:type="dxa"/>
            <w:vMerge/>
          </w:tcPr>
          <w:p w14:paraId="69E011DD" w14:textId="77777777" w:rsidR="00FE1731" w:rsidRPr="00677A2D" w:rsidRDefault="00FE1731" w:rsidP="00D21C8C">
            <w:pPr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2864" w:type="dxa"/>
            <w:gridSpan w:val="2"/>
            <w:vAlign w:val="center"/>
          </w:tcPr>
          <w:p w14:paraId="541A4D96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突出枝</w:t>
            </w:r>
          </w:p>
        </w:tc>
        <w:tc>
          <w:tcPr>
            <w:tcW w:w="637" w:type="dxa"/>
            <w:vAlign w:val="center"/>
          </w:tcPr>
          <w:p w14:paraId="101F4877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8" w:type="dxa"/>
            <w:tcBorders>
              <w:right w:val="double" w:sz="4" w:space="0" w:color="auto"/>
            </w:tcBorders>
            <w:vAlign w:val="center"/>
          </w:tcPr>
          <w:p w14:paraId="1B2BAFF6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vMerge/>
            <w:tcBorders>
              <w:left w:val="double" w:sz="4" w:space="0" w:color="auto"/>
            </w:tcBorders>
          </w:tcPr>
          <w:p w14:paraId="760A22B7" w14:textId="77777777" w:rsidR="00FE1731" w:rsidRPr="00677A2D" w:rsidRDefault="00FE1731" w:rsidP="00D21C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1731" w:rsidRPr="00677A2D" w14:paraId="3DF64860" w14:textId="77777777" w:rsidTr="00D21C8C">
        <w:trPr>
          <w:trHeight w:val="351"/>
        </w:trPr>
        <w:tc>
          <w:tcPr>
            <w:tcW w:w="392" w:type="dxa"/>
            <w:vMerge w:val="restart"/>
          </w:tcPr>
          <w:p w14:paraId="0048F530" w14:textId="77777777" w:rsidR="00FE1731" w:rsidRPr="00677A2D" w:rsidRDefault="00FE1731" w:rsidP="00D21C8C">
            <w:pPr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21"/>
              </w:rPr>
              <w:t>主要項目</w:t>
            </w:r>
          </w:p>
        </w:tc>
        <w:tc>
          <w:tcPr>
            <w:tcW w:w="2864" w:type="dxa"/>
            <w:gridSpan w:val="2"/>
            <w:vAlign w:val="center"/>
          </w:tcPr>
          <w:p w14:paraId="09F2DBBA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18"/>
              </w:rPr>
              <w:t>樹幹の揺らぎ</w:t>
            </w:r>
          </w:p>
        </w:tc>
        <w:tc>
          <w:tcPr>
            <w:tcW w:w="637" w:type="dxa"/>
            <w:vAlign w:val="center"/>
          </w:tcPr>
          <w:p w14:paraId="44E42545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8" w:type="dxa"/>
            <w:tcBorders>
              <w:right w:val="double" w:sz="4" w:space="0" w:color="auto"/>
            </w:tcBorders>
            <w:vAlign w:val="center"/>
          </w:tcPr>
          <w:p w14:paraId="7F76A0D8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vMerge/>
            <w:tcBorders>
              <w:left w:val="double" w:sz="4" w:space="0" w:color="auto"/>
            </w:tcBorders>
          </w:tcPr>
          <w:p w14:paraId="050578C1" w14:textId="77777777" w:rsidR="00FE1731" w:rsidRPr="00677A2D" w:rsidRDefault="00FE1731" w:rsidP="00D21C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1731" w:rsidRPr="00677A2D" w14:paraId="2DA448BE" w14:textId="77777777" w:rsidTr="00D21C8C">
        <w:trPr>
          <w:trHeight w:val="351"/>
        </w:trPr>
        <w:tc>
          <w:tcPr>
            <w:tcW w:w="392" w:type="dxa"/>
            <w:vMerge/>
          </w:tcPr>
          <w:p w14:paraId="2C43508F" w14:textId="77777777" w:rsidR="00FE1731" w:rsidRPr="00677A2D" w:rsidRDefault="00FE1731" w:rsidP="00D21C8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64" w:type="dxa"/>
            <w:gridSpan w:val="2"/>
            <w:vAlign w:val="center"/>
          </w:tcPr>
          <w:p w14:paraId="2D7654F1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樹幹の不自然な傾斜</w:t>
            </w:r>
          </w:p>
        </w:tc>
        <w:tc>
          <w:tcPr>
            <w:tcW w:w="637" w:type="dxa"/>
            <w:vAlign w:val="center"/>
          </w:tcPr>
          <w:p w14:paraId="2FA576F8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8" w:type="dxa"/>
            <w:tcBorders>
              <w:right w:val="double" w:sz="4" w:space="0" w:color="auto"/>
            </w:tcBorders>
            <w:vAlign w:val="center"/>
          </w:tcPr>
          <w:p w14:paraId="79D1E4A1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vMerge/>
            <w:tcBorders>
              <w:left w:val="double" w:sz="4" w:space="0" w:color="auto"/>
            </w:tcBorders>
          </w:tcPr>
          <w:p w14:paraId="043CDAD8" w14:textId="77777777" w:rsidR="00FE1731" w:rsidRPr="00677A2D" w:rsidRDefault="00FE1731" w:rsidP="00D21C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1731" w:rsidRPr="00677A2D" w14:paraId="01FC54C5" w14:textId="77777777" w:rsidTr="00D21C8C">
        <w:trPr>
          <w:trHeight w:val="351"/>
        </w:trPr>
        <w:tc>
          <w:tcPr>
            <w:tcW w:w="392" w:type="dxa"/>
            <w:vMerge/>
          </w:tcPr>
          <w:p w14:paraId="12876450" w14:textId="77777777" w:rsidR="00FE1731" w:rsidRPr="00677A2D" w:rsidRDefault="00FE1731" w:rsidP="00D21C8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64" w:type="dxa"/>
            <w:gridSpan w:val="2"/>
            <w:vAlign w:val="center"/>
          </w:tcPr>
          <w:p w14:paraId="6F2008E2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樹幹の亀裂</w:t>
            </w:r>
          </w:p>
        </w:tc>
        <w:tc>
          <w:tcPr>
            <w:tcW w:w="637" w:type="dxa"/>
            <w:vAlign w:val="center"/>
          </w:tcPr>
          <w:p w14:paraId="3B01AC4E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8" w:type="dxa"/>
            <w:tcBorders>
              <w:right w:val="double" w:sz="4" w:space="0" w:color="auto"/>
            </w:tcBorders>
            <w:vAlign w:val="center"/>
          </w:tcPr>
          <w:p w14:paraId="4A3BFCE2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vMerge/>
            <w:tcBorders>
              <w:left w:val="double" w:sz="4" w:space="0" w:color="auto"/>
            </w:tcBorders>
          </w:tcPr>
          <w:p w14:paraId="7A614E0D" w14:textId="77777777" w:rsidR="00FE1731" w:rsidRPr="00677A2D" w:rsidRDefault="00FE1731" w:rsidP="00D21C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1731" w:rsidRPr="00677A2D" w14:paraId="4B90C0F3" w14:textId="77777777" w:rsidTr="00D21C8C">
        <w:trPr>
          <w:trHeight w:val="89"/>
        </w:trPr>
        <w:tc>
          <w:tcPr>
            <w:tcW w:w="392" w:type="dxa"/>
            <w:vMerge/>
          </w:tcPr>
          <w:p w14:paraId="484CA969" w14:textId="77777777" w:rsidR="00FE1731" w:rsidRPr="00677A2D" w:rsidRDefault="00FE1731" w:rsidP="00D21C8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64" w:type="dxa"/>
            <w:gridSpan w:val="2"/>
            <w:vAlign w:val="center"/>
          </w:tcPr>
          <w:p w14:paraId="400C028E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樹幹・大枝・地際のキノコ</w:t>
            </w:r>
          </w:p>
        </w:tc>
        <w:tc>
          <w:tcPr>
            <w:tcW w:w="637" w:type="dxa"/>
            <w:vAlign w:val="center"/>
          </w:tcPr>
          <w:p w14:paraId="27CAD129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8" w:type="dxa"/>
            <w:tcBorders>
              <w:right w:val="double" w:sz="4" w:space="0" w:color="auto"/>
            </w:tcBorders>
            <w:vAlign w:val="center"/>
          </w:tcPr>
          <w:p w14:paraId="2AC6E7FD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vMerge/>
            <w:tcBorders>
              <w:left w:val="double" w:sz="4" w:space="0" w:color="auto"/>
            </w:tcBorders>
          </w:tcPr>
          <w:p w14:paraId="2BBEA370" w14:textId="77777777" w:rsidR="00FE1731" w:rsidRPr="00677A2D" w:rsidRDefault="00FE1731" w:rsidP="00D21C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1731" w:rsidRPr="00677A2D" w14:paraId="6D960CA3" w14:textId="77777777" w:rsidTr="00D21C8C">
        <w:trPr>
          <w:trHeight w:val="351"/>
        </w:trPr>
        <w:tc>
          <w:tcPr>
            <w:tcW w:w="392" w:type="dxa"/>
            <w:vMerge/>
          </w:tcPr>
          <w:p w14:paraId="0B470C23" w14:textId="77777777" w:rsidR="00FE1731" w:rsidRPr="00677A2D" w:rsidRDefault="00FE1731" w:rsidP="00D21C8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FA956BC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活力度</w:t>
            </w:r>
          </w:p>
        </w:tc>
        <w:tc>
          <w:tcPr>
            <w:tcW w:w="2297" w:type="dxa"/>
            <w:vAlign w:val="center"/>
          </w:tcPr>
          <w:p w14:paraId="5E7130BA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樹勢　１～４</w:t>
            </w:r>
          </w:p>
          <w:p w14:paraId="376745E2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D36B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ナラ枯れ・マツ枯れ）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0FF0C1AD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42C3C5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vMerge/>
            <w:tcBorders>
              <w:left w:val="double" w:sz="4" w:space="0" w:color="auto"/>
            </w:tcBorders>
          </w:tcPr>
          <w:p w14:paraId="765D1FB3" w14:textId="77777777" w:rsidR="00FE1731" w:rsidRPr="00677A2D" w:rsidRDefault="00FE1731" w:rsidP="00D21C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1731" w:rsidRPr="00677A2D" w14:paraId="7440C239" w14:textId="77777777" w:rsidTr="00D21C8C">
        <w:trPr>
          <w:trHeight w:val="351"/>
        </w:trPr>
        <w:tc>
          <w:tcPr>
            <w:tcW w:w="392" w:type="dxa"/>
            <w:vMerge/>
          </w:tcPr>
          <w:p w14:paraId="306FB7BC" w14:textId="77777777" w:rsidR="00FE1731" w:rsidRPr="00677A2D" w:rsidRDefault="00FE1731" w:rsidP="00D21C8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48E87E23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97" w:type="dxa"/>
            <w:vAlign w:val="center"/>
          </w:tcPr>
          <w:p w14:paraId="1A3BF290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樹形　１～４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08D53CBB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87912C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vMerge/>
            <w:tcBorders>
              <w:left w:val="double" w:sz="4" w:space="0" w:color="auto"/>
            </w:tcBorders>
          </w:tcPr>
          <w:p w14:paraId="26D92A84" w14:textId="77777777" w:rsidR="00FE1731" w:rsidRPr="00677A2D" w:rsidRDefault="00FE1731" w:rsidP="00D21C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1731" w:rsidRPr="00677A2D" w14:paraId="76395AB4" w14:textId="77777777" w:rsidTr="00D21C8C">
        <w:trPr>
          <w:trHeight w:val="351"/>
        </w:trPr>
        <w:tc>
          <w:tcPr>
            <w:tcW w:w="392" w:type="dxa"/>
            <w:vMerge w:val="restart"/>
          </w:tcPr>
          <w:p w14:paraId="7367EE5A" w14:textId="77777777" w:rsidR="00FE1731" w:rsidRPr="00677A2D" w:rsidRDefault="00FE1731" w:rsidP="00D21C8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その他の項目</w:t>
            </w:r>
          </w:p>
        </w:tc>
        <w:tc>
          <w:tcPr>
            <w:tcW w:w="2864" w:type="dxa"/>
            <w:gridSpan w:val="2"/>
            <w:vAlign w:val="center"/>
          </w:tcPr>
          <w:p w14:paraId="752FF764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外周道路の建築限界侵害</w:t>
            </w:r>
          </w:p>
        </w:tc>
        <w:tc>
          <w:tcPr>
            <w:tcW w:w="637" w:type="dxa"/>
            <w:vAlign w:val="center"/>
          </w:tcPr>
          <w:p w14:paraId="4C32AB8B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8" w:type="dxa"/>
            <w:tcBorders>
              <w:right w:val="double" w:sz="4" w:space="0" w:color="auto"/>
            </w:tcBorders>
            <w:vAlign w:val="center"/>
          </w:tcPr>
          <w:p w14:paraId="4EEBC2D8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vMerge/>
            <w:tcBorders>
              <w:left w:val="double" w:sz="4" w:space="0" w:color="auto"/>
            </w:tcBorders>
          </w:tcPr>
          <w:p w14:paraId="459EC005" w14:textId="77777777" w:rsidR="00FE1731" w:rsidRPr="00677A2D" w:rsidRDefault="00FE1731" w:rsidP="00D21C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1731" w:rsidRPr="00677A2D" w14:paraId="7FAFCBD0" w14:textId="77777777" w:rsidTr="00D21C8C">
        <w:trPr>
          <w:trHeight w:val="351"/>
        </w:trPr>
        <w:tc>
          <w:tcPr>
            <w:tcW w:w="392" w:type="dxa"/>
            <w:vMerge/>
          </w:tcPr>
          <w:p w14:paraId="115991E5" w14:textId="77777777" w:rsidR="00FE1731" w:rsidRPr="00677A2D" w:rsidRDefault="00FE1731" w:rsidP="00D21C8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vAlign w:val="center"/>
          </w:tcPr>
          <w:p w14:paraId="343EC440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pacing w:val="-16"/>
                <w:sz w:val="20"/>
                <w:szCs w:val="18"/>
              </w:rPr>
              <w:t>支柱の腐朽･損傷･浮上･結束緩み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9EB8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E04E005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vMerge/>
            <w:tcBorders>
              <w:left w:val="double" w:sz="4" w:space="0" w:color="auto"/>
            </w:tcBorders>
          </w:tcPr>
          <w:p w14:paraId="7C12FE39" w14:textId="77777777" w:rsidR="00FE1731" w:rsidRPr="00677A2D" w:rsidRDefault="00FE1731" w:rsidP="00D21C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1731" w:rsidRPr="00677A2D" w14:paraId="504CCEC5" w14:textId="77777777" w:rsidTr="00D21C8C">
        <w:trPr>
          <w:trHeight w:val="351"/>
        </w:trPr>
        <w:tc>
          <w:tcPr>
            <w:tcW w:w="392" w:type="dxa"/>
            <w:vMerge/>
          </w:tcPr>
          <w:p w14:paraId="162AD530" w14:textId="77777777" w:rsidR="00FE1731" w:rsidRPr="00677A2D" w:rsidRDefault="00FE1731" w:rsidP="00D21C8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vAlign w:val="center"/>
          </w:tcPr>
          <w:p w14:paraId="04415833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支柱の樹幹への食込み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1541F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46520EC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vMerge/>
            <w:tcBorders>
              <w:left w:val="double" w:sz="4" w:space="0" w:color="auto"/>
            </w:tcBorders>
          </w:tcPr>
          <w:p w14:paraId="26ACDAA6" w14:textId="77777777" w:rsidR="00FE1731" w:rsidRPr="00677A2D" w:rsidRDefault="00FE1731" w:rsidP="00D21C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1731" w:rsidRPr="00677A2D" w14:paraId="36A6EB50" w14:textId="77777777" w:rsidTr="00D21C8C">
        <w:trPr>
          <w:trHeight w:val="351"/>
        </w:trPr>
        <w:tc>
          <w:tcPr>
            <w:tcW w:w="392" w:type="dxa"/>
            <w:vMerge/>
          </w:tcPr>
          <w:p w14:paraId="2DA54BCF" w14:textId="77777777" w:rsidR="00FE1731" w:rsidRPr="00677A2D" w:rsidRDefault="00FE1731" w:rsidP="00D21C8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vAlign w:val="center"/>
          </w:tcPr>
          <w:p w14:paraId="395A21C9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舗装部の根上がり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EF0D6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AFA3343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vMerge/>
            <w:tcBorders>
              <w:left w:val="double" w:sz="4" w:space="0" w:color="auto"/>
            </w:tcBorders>
          </w:tcPr>
          <w:p w14:paraId="3B8D4BEF" w14:textId="77777777" w:rsidR="00FE1731" w:rsidRPr="00677A2D" w:rsidRDefault="00FE1731" w:rsidP="00D21C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1731" w:rsidRPr="00677A2D" w14:paraId="11147D40" w14:textId="77777777" w:rsidTr="00D21C8C">
        <w:trPr>
          <w:trHeight w:val="351"/>
        </w:trPr>
        <w:tc>
          <w:tcPr>
            <w:tcW w:w="392" w:type="dxa"/>
            <w:vMerge/>
            <w:vAlign w:val="center"/>
          </w:tcPr>
          <w:p w14:paraId="3C9E2D96" w14:textId="77777777" w:rsidR="00FE1731" w:rsidRPr="00677A2D" w:rsidRDefault="00FE1731" w:rsidP="00D21C8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vAlign w:val="center"/>
          </w:tcPr>
          <w:p w14:paraId="1B479EF3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pacing w:val="-12"/>
                <w:sz w:val="16"/>
              </w:rPr>
              <w:t>踏圧防止板の損傷・不陸・根元への食込み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98062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AEFA9A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vMerge/>
            <w:tcBorders>
              <w:left w:val="double" w:sz="4" w:space="0" w:color="auto"/>
            </w:tcBorders>
          </w:tcPr>
          <w:p w14:paraId="3DD0DF54" w14:textId="77777777" w:rsidR="00FE1731" w:rsidRPr="00677A2D" w:rsidRDefault="00FE1731" w:rsidP="00D21C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1731" w:rsidRPr="00677A2D" w14:paraId="5D865085" w14:textId="77777777" w:rsidTr="00D21C8C">
        <w:trPr>
          <w:trHeight w:val="351"/>
        </w:trPr>
        <w:tc>
          <w:tcPr>
            <w:tcW w:w="392" w:type="dxa"/>
            <w:vMerge/>
          </w:tcPr>
          <w:p w14:paraId="5A15AAA8" w14:textId="77777777" w:rsidR="00FE1731" w:rsidRPr="00677A2D" w:rsidRDefault="00FE1731" w:rsidP="00D21C8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64" w:type="dxa"/>
            <w:gridSpan w:val="2"/>
            <w:vAlign w:val="center"/>
          </w:tcPr>
          <w:p w14:paraId="0C40E7E5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（その他　　　　　　　）</w:t>
            </w:r>
          </w:p>
        </w:tc>
        <w:tc>
          <w:tcPr>
            <w:tcW w:w="637" w:type="dxa"/>
            <w:vAlign w:val="center"/>
          </w:tcPr>
          <w:p w14:paraId="310CEF25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8" w:type="dxa"/>
            <w:tcBorders>
              <w:right w:val="double" w:sz="4" w:space="0" w:color="auto"/>
            </w:tcBorders>
            <w:vAlign w:val="center"/>
          </w:tcPr>
          <w:p w14:paraId="583F25B2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vMerge/>
            <w:tcBorders>
              <w:left w:val="double" w:sz="4" w:space="0" w:color="auto"/>
            </w:tcBorders>
          </w:tcPr>
          <w:p w14:paraId="099613E8" w14:textId="77777777" w:rsidR="00FE1731" w:rsidRPr="00677A2D" w:rsidRDefault="00FE1731" w:rsidP="00D21C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1731" w:rsidRPr="00677A2D" w14:paraId="74534BD7" w14:textId="77777777" w:rsidTr="00D21C8C">
        <w:trPr>
          <w:trHeight w:val="351"/>
        </w:trPr>
        <w:tc>
          <w:tcPr>
            <w:tcW w:w="392" w:type="dxa"/>
            <w:vMerge/>
          </w:tcPr>
          <w:p w14:paraId="04CBE2B9" w14:textId="77777777" w:rsidR="00FE1731" w:rsidRPr="00677A2D" w:rsidRDefault="00FE1731" w:rsidP="00D21C8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64" w:type="dxa"/>
            <w:gridSpan w:val="2"/>
            <w:vAlign w:val="center"/>
          </w:tcPr>
          <w:p w14:paraId="1CC595F8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（その他　　　　　　　）</w:t>
            </w:r>
          </w:p>
        </w:tc>
        <w:tc>
          <w:tcPr>
            <w:tcW w:w="637" w:type="dxa"/>
            <w:vAlign w:val="center"/>
          </w:tcPr>
          <w:p w14:paraId="63171EDD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8" w:type="dxa"/>
            <w:tcBorders>
              <w:right w:val="double" w:sz="4" w:space="0" w:color="auto"/>
            </w:tcBorders>
            <w:vAlign w:val="center"/>
          </w:tcPr>
          <w:p w14:paraId="0907E0FA" w14:textId="77777777" w:rsidR="00FE1731" w:rsidRPr="00677A2D" w:rsidRDefault="00FE1731" w:rsidP="00D21C8C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vMerge/>
            <w:tcBorders>
              <w:left w:val="double" w:sz="4" w:space="0" w:color="auto"/>
            </w:tcBorders>
          </w:tcPr>
          <w:p w14:paraId="0E4E7E63" w14:textId="77777777" w:rsidR="00FE1731" w:rsidRPr="00677A2D" w:rsidRDefault="00FE1731" w:rsidP="00D21C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B0D3003" w14:textId="77777777" w:rsidR="004B6108" w:rsidRPr="00FB0DCB" w:rsidRDefault="004B6108" w:rsidP="004B6108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2906"/>
        <w:gridCol w:w="4518"/>
      </w:tblGrid>
      <w:tr w:rsidR="004B6108" w:rsidRPr="0081247A" w14:paraId="18E47AFF" w14:textId="77777777" w:rsidTr="00C415CB">
        <w:tc>
          <w:tcPr>
            <w:tcW w:w="1668" w:type="dxa"/>
            <w:tcBorders>
              <w:bottom w:val="single" w:sz="4" w:space="0" w:color="auto"/>
            </w:tcBorders>
          </w:tcPr>
          <w:p w14:paraId="63F7B0A4" w14:textId="77777777" w:rsidR="004B6108" w:rsidRPr="0081247A" w:rsidRDefault="004B6108" w:rsidP="00C415C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特記事項</w:t>
            </w:r>
          </w:p>
        </w:tc>
        <w:tc>
          <w:tcPr>
            <w:tcW w:w="2976" w:type="dxa"/>
            <w:tcBorders>
              <w:bottom w:val="nil"/>
              <w:right w:val="double" w:sz="4" w:space="0" w:color="auto"/>
            </w:tcBorders>
          </w:tcPr>
          <w:p w14:paraId="30405D58" w14:textId="77777777" w:rsidR="004B6108" w:rsidRPr="0081247A" w:rsidRDefault="004B6108" w:rsidP="00C415C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24" w:type="dxa"/>
            <w:tcBorders>
              <w:left w:val="double" w:sz="4" w:space="0" w:color="auto"/>
            </w:tcBorders>
          </w:tcPr>
          <w:p w14:paraId="3049C3AC" w14:textId="77777777" w:rsidR="004B6108" w:rsidRPr="0081247A" w:rsidRDefault="004B6108" w:rsidP="00C415C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箇所図示</w:t>
            </w:r>
          </w:p>
        </w:tc>
      </w:tr>
      <w:tr w:rsidR="004B6108" w:rsidRPr="0081247A" w14:paraId="2EE0C228" w14:textId="77777777" w:rsidTr="00C415CB">
        <w:tc>
          <w:tcPr>
            <w:tcW w:w="4644" w:type="dxa"/>
            <w:gridSpan w:val="2"/>
            <w:tcBorders>
              <w:top w:val="nil"/>
              <w:bottom w:val="dashed" w:sz="4" w:space="0" w:color="auto"/>
              <w:right w:val="double" w:sz="4" w:space="0" w:color="auto"/>
            </w:tcBorders>
          </w:tcPr>
          <w:p w14:paraId="104F567E" w14:textId="77777777" w:rsidR="004B6108" w:rsidRPr="0081247A" w:rsidRDefault="004B6108" w:rsidP="00C415C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24" w:type="dxa"/>
            <w:vMerge w:val="restart"/>
            <w:tcBorders>
              <w:left w:val="double" w:sz="4" w:space="0" w:color="auto"/>
            </w:tcBorders>
          </w:tcPr>
          <w:p w14:paraId="4EB5C8AF" w14:textId="77777777" w:rsidR="004B6108" w:rsidRPr="0081247A" w:rsidRDefault="004B6108" w:rsidP="00C415CB">
            <w:pPr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平面図等</w:t>
            </w:r>
          </w:p>
        </w:tc>
      </w:tr>
      <w:tr w:rsidR="004B6108" w:rsidRPr="0081247A" w14:paraId="6C2DE6FE" w14:textId="77777777" w:rsidTr="00C415CB">
        <w:tc>
          <w:tcPr>
            <w:tcW w:w="4644" w:type="dxa"/>
            <w:gridSpan w:val="2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F855789" w14:textId="77777777" w:rsidR="004B6108" w:rsidRPr="0081247A" w:rsidRDefault="004B6108" w:rsidP="00C415C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24" w:type="dxa"/>
            <w:vMerge/>
            <w:tcBorders>
              <w:left w:val="double" w:sz="4" w:space="0" w:color="auto"/>
            </w:tcBorders>
          </w:tcPr>
          <w:p w14:paraId="397C2F43" w14:textId="77777777" w:rsidR="004B6108" w:rsidRPr="0081247A" w:rsidRDefault="004B6108" w:rsidP="00C415C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6108" w:rsidRPr="0081247A" w14:paraId="76BB1370" w14:textId="77777777" w:rsidTr="00C415CB">
        <w:tc>
          <w:tcPr>
            <w:tcW w:w="4644" w:type="dxa"/>
            <w:gridSpan w:val="2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8038D51" w14:textId="77777777" w:rsidR="004B6108" w:rsidRPr="0081247A" w:rsidRDefault="004B6108" w:rsidP="00C415C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24" w:type="dxa"/>
            <w:vMerge/>
            <w:tcBorders>
              <w:left w:val="double" w:sz="4" w:space="0" w:color="auto"/>
            </w:tcBorders>
          </w:tcPr>
          <w:p w14:paraId="7B513DC1" w14:textId="77777777" w:rsidR="004B6108" w:rsidRPr="0081247A" w:rsidRDefault="004B6108" w:rsidP="00C415C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6108" w:rsidRPr="0081247A" w14:paraId="385ACCC5" w14:textId="77777777" w:rsidTr="00C415CB">
        <w:tc>
          <w:tcPr>
            <w:tcW w:w="4644" w:type="dxa"/>
            <w:gridSpan w:val="2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1E5B97C" w14:textId="77777777" w:rsidR="004B6108" w:rsidRPr="0081247A" w:rsidRDefault="004B6108" w:rsidP="00C415C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24" w:type="dxa"/>
            <w:vMerge/>
            <w:tcBorders>
              <w:left w:val="double" w:sz="4" w:space="0" w:color="auto"/>
            </w:tcBorders>
          </w:tcPr>
          <w:p w14:paraId="65097F05" w14:textId="77777777" w:rsidR="004B6108" w:rsidRPr="0081247A" w:rsidRDefault="004B6108" w:rsidP="00C415C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6108" w:rsidRPr="0081247A" w14:paraId="355682E9" w14:textId="77777777" w:rsidTr="00C415CB">
        <w:tc>
          <w:tcPr>
            <w:tcW w:w="4644" w:type="dxa"/>
            <w:gridSpan w:val="2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E6E65E8" w14:textId="77777777" w:rsidR="004B6108" w:rsidRPr="0081247A" w:rsidRDefault="004B6108" w:rsidP="00C415C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24" w:type="dxa"/>
            <w:vMerge/>
            <w:tcBorders>
              <w:left w:val="double" w:sz="4" w:space="0" w:color="auto"/>
            </w:tcBorders>
          </w:tcPr>
          <w:p w14:paraId="3C481B92" w14:textId="77777777" w:rsidR="004B6108" w:rsidRPr="0081247A" w:rsidRDefault="004B6108" w:rsidP="00C415C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6108" w:rsidRPr="0081247A" w14:paraId="7A4F9222" w14:textId="77777777" w:rsidTr="00C415CB">
        <w:tc>
          <w:tcPr>
            <w:tcW w:w="4644" w:type="dxa"/>
            <w:gridSpan w:val="2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52E8FA70" w14:textId="77777777" w:rsidR="004B6108" w:rsidRPr="0081247A" w:rsidRDefault="004B6108" w:rsidP="00C415C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24" w:type="dxa"/>
            <w:vMerge/>
            <w:tcBorders>
              <w:left w:val="double" w:sz="4" w:space="0" w:color="auto"/>
            </w:tcBorders>
          </w:tcPr>
          <w:p w14:paraId="4EDC73B4" w14:textId="77777777" w:rsidR="004B6108" w:rsidRPr="0081247A" w:rsidRDefault="004B6108" w:rsidP="00C415C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6108" w:rsidRPr="0081247A" w14:paraId="68AE4098" w14:textId="77777777" w:rsidTr="00C415CB">
        <w:tc>
          <w:tcPr>
            <w:tcW w:w="4644" w:type="dxa"/>
            <w:gridSpan w:val="2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59A62912" w14:textId="77777777" w:rsidR="004B6108" w:rsidRPr="0081247A" w:rsidRDefault="004B6108" w:rsidP="00C415C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24" w:type="dxa"/>
            <w:vMerge/>
            <w:tcBorders>
              <w:left w:val="double" w:sz="4" w:space="0" w:color="auto"/>
            </w:tcBorders>
          </w:tcPr>
          <w:p w14:paraId="56828828" w14:textId="77777777" w:rsidR="004B6108" w:rsidRPr="0081247A" w:rsidRDefault="004B6108" w:rsidP="00C415C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6108" w:rsidRPr="0081247A" w14:paraId="1010A611" w14:textId="77777777" w:rsidTr="00C415CB">
        <w:tc>
          <w:tcPr>
            <w:tcW w:w="4644" w:type="dxa"/>
            <w:gridSpan w:val="2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FF0EDCB" w14:textId="77777777" w:rsidR="004B6108" w:rsidRPr="0081247A" w:rsidRDefault="004B6108" w:rsidP="00C415C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24" w:type="dxa"/>
            <w:vMerge/>
            <w:tcBorders>
              <w:left w:val="double" w:sz="4" w:space="0" w:color="auto"/>
            </w:tcBorders>
          </w:tcPr>
          <w:p w14:paraId="58DF7822" w14:textId="77777777" w:rsidR="004B6108" w:rsidRPr="0081247A" w:rsidRDefault="004B6108" w:rsidP="00C415C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6108" w:rsidRPr="0081247A" w14:paraId="0FBDC1FD" w14:textId="77777777" w:rsidTr="00C415CB">
        <w:tc>
          <w:tcPr>
            <w:tcW w:w="4644" w:type="dxa"/>
            <w:gridSpan w:val="2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9BF9B5C" w14:textId="77777777" w:rsidR="004B6108" w:rsidRPr="0081247A" w:rsidRDefault="004B6108" w:rsidP="00C415C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24" w:type="dxa"/>
            <w:vMerge/>
            <w:tcBorders>
              <w:left w:val="double" w:sz="4" w:space="0" w:color="auto"/>
            </w:tcBorders>
          </w:tcPr>
          <w:p w14:paraId="76B819AC" w14:textId="77777777" w:rsidR="004B6108" w:rsidRPr="0081247A" w:rsidRDefault="004B6108" w:rsidP="00C415C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6108" w:rsidRPr="0081247A" w14:paraId="5F5490A3" w14:textId="77777777" w:rsidTr="00C415CB">
        <w:tc>
          <w:tcPr>
            <w:tcW w:w="4644" w:type="dxa"/>
            <w:gridSpan w:val="2"/>
            <w:tcBorders>
              <w:top w:val="dashed" w:sz="4" w:space="0" w:color="auto"/>
              <w:right w:val="double" w:sz="4" w:space="0" w:color="auto"/>
            </w:tcBorders>
          </w:tcPr>
          <w:p w14:paraId="7DC7CCF7" w14:textId="77777777" w:rsidR="004B6108" w:rsidRPr="0081247A" w:rsidRDefault="004B6108" w:rsidP="00C415C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24" w:type="dxa"/>
            <w:vMerge/>
            <w:tcBorders>
              <w:left w:val="double" w:sz="4" w:space="0" w:color="auto"/>
            </w:tcBorders>
          </w:tcPr>
          <w:p w14:paraId="750F1990" w14:textId="77777777" w:rsidR="004B6108" w:rsidRPr="0081247A" w:rsidRDefault="004B6108" w:rsidP="00C415C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A3DA9A3" w14:textId="77777777" w:rsidR="004B6108" w:rsidRPr="00FB0DCB" w:rsidRDefault="004B6108" w:rsidP="004B6108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5787"/>
      </w:tblGrid>
      <w:tr w:rsidR="004B6108" w:rsidRPr="0081247A" w14:paraId="665E11C0" w14:textId="77777777" w:rsidTr="00C415CB">
        <w:tc>
          <w:tcPr>
            <w:tcW w:w="9268" w:type="dxa"/>
            <w:gridSpan w:val="2"/>
          </w:tcPr>
          <w:p w14:paraId="3AA1A5B0" w14:textId="77777777" w:rsidR="004B6108" w:rsidRPr="0081247A" w:rsidRDefault="004B6108" w:rsidP="00C415C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点　検　判　定</w:t>
            </w:r>
          </w:p>
        </w:tc>
      </w:tr>
      <w:tr w:rsidR="004B6108" w:rsidRPr="0081247A" w14:paraId="2FE3E5C4" w14:textId="77777777" w:rsidTr="00C415CB">
        <w:tc>
          <w:tcPr>
            <w:tcW w:w="3369" w:type="dxa"/>
            <w:vAlign w:val="center"/>
          </w:tcPr>
          <w:p w14:paraId="41DBD129" w14:textId="77777777" w:rsidR="004B6108" w:rsidRPr="0081247A" w:rsidRDefault="004B6108" w:rsidP="00C415C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診断</w:t>
            </w: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の必要性</w:t>
            </w:r>
          </w:p>
        </w:tc>
        <w:tc>
          <w:tcPr>
            <w:tcW w:w="5899" w:type="dxa"/>
          </w:tcPr>
          <w:p w14:paraId="28F3E6A4" w14:textId="77777777" w:rsidR="004B6108" w:rsidRPr="0081247A" w:rsidRDefault="004B6108" w:rsidP="00C415C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応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的</w:t>
            </w: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措置の必要性</w:t>
            </w:r>
          </w:p>
        </w:tc>
      </w:tr>
      <w:tr w:rsidR="004B6108" w:rsidRPr="0081247A" w14:paraId="66173217" w14:textId="77777777" w:rsidTr="00C415CB">
        <w:tc>
          <w:tcPr>
            <w:tcW w:w="3369" w:type="dxa"/>
            <w:vAlign w:val="center"/>
          </w:tcPr>
          <w:p w14:paraId="54F24EEB" w14:textId="77777777" w:rsidR="004B6108" w:rsidRPr="0081247A" w:rsidRDefault="004B6108" w:rsidP="00C415C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必要　・　不要</w:t>
            </w:r>
          </w:p>
        </w:tc>
        <w:tc>
          <w:tcPr>
            <w:tcW w:w="5899" w:type="dxa"/>
          </w:tcPr>
          <w:p w14:paraId="6ECA687B" w14:textId="77777777" w:rsidR="004B6108" w:rsidRPr="0081247A" w:rsidRDefault="004B6108" w:rsidP="00C415C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必要（　　　　　　　　　）　・　不要　・　不明</w:t>
            </w:r>
          </w:p>
        </w:tc>
      </w:tr>
    </w:tbl>
    <w:p w14:paraId="22E97C7E" w14:textId="77777777" w:rsidR="004B6108" w:rsidRPr="0066397F" w:rsidRDefault="004B6108" w:rsidP="004B6108">
      <w:pPr>
        <w:jc w:val="center"/>
        <w:rPr>
          <w:rFonts w:ascii="ＭＳ ゴシック" w:eastAsia="ＭＳ ゴシック" w:hAnsi="ＭＳ ゴシック"/>
          <w:kern w:val="0"/>
          <w:sz w:val="24"/>
          <w:szCs w:val="21"/>
        </w:rPr>
      </w:pPr>
      <w:r w:rsidRPr="00DB3901">
        <w:rPr>
          <w:rFonts w:ascii="ＭＳ ゴシック" w:eastAsia="ＭＳ ゴシック" w:hAnsi="ＭＳ ゴシック"/>
          <w:spacing w:val="170"/>
          <w:kern w:val="0"/>
          <w:sz w:val="24"/>
          <w:szCs w:val="21"/>
        </w:rPr>
        <w:br w:type="page"/>
      </w:r>
      <w:r w:rsidRPr="00FD45D1">
        <w:rPr>
          <w:rFonts w:ascii="ＭＳ ゴシック" w:eastAsia="ＭＳ ゴシック" w:hAnsi="ＭＳ ゴシック" w:hint="eastAsia"/>
          <w:spacing w:val="170"/>
          <w:kern w:val="0"/>
          <w:sz w:val="24"/>
          <w:szCs w:val="21"/>
          <w:fitText w:val="2565" w:id="1422591489"/>
        </w:rPr>
        <w:lastRenderedPageBreak/>
        <w:t>樹木点検</w:t>
      </w:r>
      <w:r w:rsidRPr="00FD45D1">
        <w:rPr>
          <w:rFonts w:ascii="ＭＳ ゴシック" w:eastAsia="ＭＳ ゴシック" w:hAnsi="ＭＳ ゴシック" w:hint="eastAsia"/>
          <w:spacing w:val="2"/>
          <w:kern w:val="0"/>
          <w:sz w:val="24"/>
          <w:szCs w:val="21"/>
          <w:fitText w:val="2565" w:id="1422591489"/>
        </w:rPr>
        <w:t>票</w:t>
      </w:r>
      <w:r w:rsidRPr="0066397F">
        <w:rPr>
          <w:rFonts w:ascii="ＭＳ ゴシック" w:eastAsia="ＭＳ ゴシック" w:hAnsi="ＭＳ ゴシック" w:hint="eastAsia"/>
          <w:kern w:val="0"/>
          <w:sz w:val="24"/>
          <w:szCs w:val="21"/>
        </w:rPr>
        <w:t xml:space="preserve">　(総括表)</w:t>
      </w:r>
    </w:p>
    <w:p w14:paraId="7259A2F8" w14:textId="77777777" w:rsidR="004B6108" w:rsidRPr="00A57CE3" w:rsidRDefault="004B6108" w:rsidP="004B6108">
      <w:pPr>
        <w:jc w:val="left"/>
        <w:rPr>
          <w:rFonts w:ascii="ＭＳ ゴシック" w:eastAsia="ＭＳ ゴシック" w:hAnsi="ＭＳ ゴシック"/>
          <w:kern w:val="0"/>
          <w:szCs w:val="21"/>
          <w:u w:val="single"/>
        </w:rPr>
      </w:pPr>
      <w:r w:rsidRPr="00A57CE3">
        <w:rPr>
          <w:rFonts w:ascii="ＭＳ ゴシック" w:eastAsia="ＭＳ ゴシック" w:hAnsi="ＭＳ ゴシック" w:hint="eastAsia"/>
          <w:kern w:val="0"/>
          <w:szCs w:val="21"/>
        </w:rPr>
        <w:t xml:space="preserve">（定期点検）　　　　　　　　　　　</w:t>
      </w:r>
      <w:r w:rsidRPr="00A57CE3">
        <w:rPr>
          <w:rFonts w:ascii="ＭＳ ゴシック" w:eastAsia="ＭＳ ゴシック" w:hAnsi="ＭＳ ゴシック" w:hint="eastAsia"/>
          <w:kern w:val="0"/>
          <w:szCs w:val="21"/>
          <w:u w:val="single"/>
        </w:rPr>
        <w:t xml:space="preserve">ゾーン等名　　　　　　　　　　　</w:t>
      </w:r>
      <w:r w:rsidRPr="00A57CE3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55345E">
        <w:rPr>
          <w:rFonts w:ascii="ＭＳ ゴシック" w:eastAsia="ＭＳ ゴシック" w:hAnsi="ＭＳ ゴシック" w:hint="eastAsia"/>
          <w:kern w:val="0"/>
          <w:szCs w:val="21"/>
          <w:u w:val="single"/>
        </w:rPr>
        <w:t xml:space="preserve">　　　　　　公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676"/>
        <w:gridCol w:w="2941"/>
        <w:gridCol w:w="1537"/>
        <w:gridCol w:w="980"/>
        <w:gridCol w:w="980"/>
      </w:tblGrid>
      <w:tr w:rsidR="004B6108" w:rsidRPr="00A57CE3" w14:paraId="517CCB29" w14:textId="77777777" w:rsidTr="00FE1731">
        <w:trPr>
          <w:trHeight w:val="340"/>
        </w:trPr>
        <w:tc>
          <w:tcPr>
            <w:tcW w:w="947" w:type="dxa"/>
            <w:shd w:val="clear" w:color="auto" w:fill="D9D9D9"/>
            <w:vAlign w:val="center"/>
          </w:tcPr>
          <w:p w14:paraId="73CE02F2" w14:textId="77777777" w:rsidR="004B6108" w:rsidRPr="00A57CE3" w:rsidRDefault="004B6108" w:rsidP="00C415CB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57CE3">
              <w:rPr>
                <w:rFonts w:ascii="ＭＳ ゴシック" w:eastAsia="ＭＳ ゴシック" w:hAnsi="ＭＳ ゴシック" w:hint="eastAsia"/>
                <w:szCs w:val="21"/>
              </w:rPr>
              <w:t>樹木番号</w:t>
            </w:r>
          </w:p>
        </w:tc>
        <w:tc>
          <w:tcPr>
            <w:tcW w:w="1676" w:type="dxa"/>
            <w:shd w:val="clear" w:color="auto" w:fill="D9D9D9"/>
            <w:vAlign w:val="center"/>
          </w:tcPr>
          <w:p w14:paraId="4153EBAF" w14:textId="77777777" w:rsidR="004B6108" w:rsidRPr="00A57CE3" w:rsidRDefault="004B6108" w:rsidP="00C415CB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57CE3">
              <w:rPr>
                <w:rFonts w:ascii="ＭＳ ゴシック" w:eastAsia="ＭＳ ゴシック" w:hAnsi="ＭＳ ゴシック" w:hint="eastAsia"/>
                <w:szCs w:val="21"/>
              </w:rPr>
              <w:t>樹種名</w:t>
            </w:r>
          </w:p>
        </w:tc>
        <w:tc>
          <w:tcPr>
            <w:tcW w:w="2941" w:type="dxa"/>
            <w:shd w:val="clear" w:color="auto" w:fill="D9D9D9"/>
            <w:vAlign w:val="center"/>
          </w:tcPr>
          <w:p w14:paraId="4B857676" w14:textId="77777777" w:rsidR="004B6108" w:rsidRPr="00A57CE3" w:rsidRDefault="004B6108" w:rsidP="00C415CB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57CE3">
              <w:rPr>
                <w:rFonts w:ascii="ＭＳ ゴシック" w:eastAsia="ＭＳ ゴシック" w:hAnsi="ＭＳ ゴシック" w:hint="eastAsia"/>
                <w:szCs w:val="21"/>
              </w:rPr>
              <w:t>点検日時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A1E5732" w14:textId="77777777" w:rsidR="004B6108" w:rsidRPr="00A57CE3" w:rsidRDefault="004B6108" w:rsidP="00C415CB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要応急的措置</w:t>
            </w:r>
          </w:p>
        </w:tc>
        <w:tc>
          <w:tcPr>
            <w:tcW w:w="980" w:type="dxa"/>
            <w:shd w:val="clear" w:color="auto" w:fill="D9D9D9"/>
            <w:vAlign w:val="center"/>
          </w:tcPr>
          <w:p w14:paraId="5903FA32" w14:textId="77777777" w:rsidR="004B6108" w:rsidRPr="00A57CE3" w:rsidRDefault="004B6108" w:rsidP="00C415CB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要診断</w:t>
            </w:r>
          </w:p>
        </w:tc>
        <w:tc>
          <w:tcPr>
            <w:tcW w:w="980" w:type="dxa"/>
            <w:shd w:val="clear" w:color="auto" w:fill="D9D9D9"/>
            <w:vAlign w:val="center"/>
          </w:tcPr>
          <w:p w14:paraId="08A232A0" w14:textId="77777777" w:rsidR="004B6108" w:rsidRPr="00A57CE3" w:rsidRDefault="004B6108" w:rsidP="00C415CB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57CE3">
              <w:rPr>
                <w:rFonts w:ascii="ＭＳ ゴシック" w:eastAsia="ＭＳ ゴシック" w:hAnsi="ＭＳ ゴシック" w:hint="eastAsia"/>
                <w:szCs w:val="21"/>
              </w:rPr>
              <w:t>点検者</w:t>
            </w:r>
          </w:p>
        </w:tc>
      </w:tr>
      <w:tr w:rsidR="00FE1731" w:rsidRPr="00A57CE3" w14:paraId="5A8C41CD" w14:textId="77777777" w:rsidTr="00FE1731">
        <w:tc>
          <w:tcPr>
            <w:tcW w:w="947" w:type="dxa"/>
          </w:tcPr>
          <w:p w14:paraId="3B8AD616" w14:textId="77777777" w:rsidR="00FE1731" w:rsidRPr="00A57CE3" w:rsidRDefault="00FE1731" w:rsidP="00FE1731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76" w:type="dxa"/>
          </w:tcPr>
          <w:p w14:paraId="5843DCF0" w14:textId="77777777" w:rsidR="00FE1731" w:rsidRPr="00A57CE3" w:rsidRDefault="00FE1731" w:rsidP="00FE1731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41" w:type="dxa"/>
            <w:vAlign w:val="center"/>
          </w:tcPr>
          <w:p w14:paraId="3E7FBFF3" w14:textId="142E2795" w:rsidR="00FE1731" w:rsidRPr="00A57CE3" w:rsidRDefault="00FE1731" w:rsidP="00FE1731">
            <w:pPr>
              <w:snapToGrid w:val="0"/>
              <w:spacing w:line="276" w:lineRule="auto"/>
              <w:ind w:leftChars="-50" w:left="-105" w:rightChars="-50" w:right="-105"/>
              <w:rPr>
                <w:rFonts w:ascii="ＭＳ 明朝" w:hAnsi="ＭＳ 明朝"/>
                <w:kern w:val="0"/>
                <w:szCs w:val="21"/>
              </w:rPr>
            </w:pPr>
            <w:r w:rsidRPr="00677A2D">
              <w:rPr>
                <w:rFonts w:ascii="ＭＳ 明朝" w:hAnsi="ＭＳ 明朝" w:hint="eastAsia"/>
                <w:szCs w:val="21"/>
              </w:rPr>
              <w:t xml:space="preserve"> 　　 年  月  日(　)  ：  </w:t>
            </w:r>
          </w:p>
        </w:tc>
        <w:tc>
          <w:tcPr>
            <w:tcW w:w="1537" w:type="dxa"/>
          </w:tcPr>
          <w:p w14:paraId="45F3A22C" w14:textId="77777777" w:rsidR="00FE1731" w:rsidRPr="00A57CE3" w:rsidRDefault="00FE1731" w:rsidP="00FE1731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80" w:type="dxa"/>
          </w:tcPr>
          <w:p w14:paraId="2EA1441B" w14:textId="77777777" w:rsidR="00FE1731" w:rsidRPr="00A57CE3" w:rsidRDefault="00FE1731" w:rsidP="00FE1731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80" w:type="dxa"/>
          </w:tcPr>
          <w:p w14:paraId="7BBE9CA4" w14:textId="77777777" w:rsidR="00FE1731" w:rsidRPr="00A57CE3" w:rsidRDefault="00FE1731" w:rsidP="00FE1731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B6108" w:rsidRPr="005D06B5" w14:paraId="5BF0DE0C" w14:textId="77777777" w:rsidTr="00FE1731">
        <w:tc>
          <w:tcPr>
            <w:tcW w:w="947" w:type="dxa"/>
          </w:tcPr>
          <w:p w14:paraId="51C549FC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18B433B2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543003C3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510D3059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02049E60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063C8CC4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2B1CFD10" w14:textId="77777777" w:rsidTr="00FE1731">
        <w:tc>
          <w:tcPr>
            <w:tcW w:w="947" w:type="dxa"/>
          </w:tcPr>
          <w:p w14:paraId="42834E96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426AB20D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123D633C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5814A559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2B183C26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5BC83819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1706AA9C" w14:textId="77777777" w:rsidTr="00FE1731">
        <w:tc>
          <w:tcPr>
            <w:tcW w:w="947" w:type="dxa"/>
          </w:tcPr>
          <w:p w14:paraId="12250A75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320EF476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02C51110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5D2C3D25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0532A657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0323FF52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254A5143" w14:textId="77777777" w:rsidTr="00FE1731">
        <w:tc>
          <w:tcPr>
            <w:tcW w:w="947" w:type="dxa"/>
          </w:tcPr>
          <w:p w14:paraId="75CBD087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270BC22E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0925315C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72E3574F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16995714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13AE6AF7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06D8EDF2" w14:textId="77777777" w:rsidTr="00FE1731">
        <w:tc>
          <w:tcPr>
            <w:tcW w:w="947" w:type="dxa"/>
          </w:tcPr>
          <w:p w14:paraId="2F1C2E6A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672D5F63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52B152B9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77BF6369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0455BC0B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681BA013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0EFC4C15" w14:textId="77777777" w:rsidTr="00FE1731">
        <w:tc>
          <w:tcPr>
            <w:tcW w:w="947" w:type="dxa"/>
          </w:tcPr>
          <w:p w14:paraId="4B2D05C0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1942705E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24DD82EB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60F430C2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12FF75F2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6D5C74DE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1D62CD5E" w14:textId="77777777" w:rsidTr="00FE1731">
        <w:tc>
          <w:tcPr>
            <w:tcW w:w="947" w:type="dxa"/>
          </w:tcPr>
          <w:p w14:paraId="7FFF769A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0675DBE6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7281B409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74E4A0EC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01FE6E0E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18D0CD5B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72DFFE71" w14:textId="77777777" w:rsidTr="00FE1731">
        <w:tc>
          <w:tcPr>
            <w:tcW w:w="947" w:type="dxa"/>
          </w:tcPr>
          <w:p w14:paraId="726D4731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65511DE8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73F537E7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216E84F7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27EFCEE0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35E0245E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3F1C3842" w14:textId="77777777" w:rsidTr="00FE1731">
        <w:tc>
          <w:tcPr>
            <w:tcW w:w="947" w:type="dxa"/>
          </w:tcPr>
          <w:p w14:paraId="16311C28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7511DB9B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4922C889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56741A17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3F19DAE4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5DEF444D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51AD8744" w14:textId="77777777" w:rsidTr="00FE1731">
        <w:tc>
          <w:tcPr>
            <w:tcW w:w="947" w:type="dxa"/>
          </w:tcPr>
          <w:p w14:paraId="38A7003D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79C0E9D7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78D7DA75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0BE4B65D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6034CB00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645CA833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5B5F5032" w14:textId="77777777" w:rsidTr="00FE1731">
        <w:tc>
          <w:tcPr>
            <w:tcW w:w="947" w:type="dxa"/>
          </w:tcPr>
          <w:p w14:paraId="092B1446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54B5695E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4E980DDE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3A58EBDE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005D84E9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1EC08948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7037B22B" w14:textId="77777777" w:rsidTr="00FE1731">
        <w:tc>
          <w:tcPr>
            <w:tcW w:w="947" w:type="dxa"/>
          </w:tcPr>
          <w:p w14:paraId="72946980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42A03D73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186238A0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0B230F6B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5B1345AD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0D64D478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35D4D69E" w14:textId="77777777" w:rsidTr="00FE1731">
        <w:tc>
          <w:tcPr>
            <w:tcW w:w="947" w:type="dxa"/>
          </w:tcPr>
          <w:p w14:paraId="23BB0CC4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59E57978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5371C842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4F1C79BF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12777233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0B64D1E4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5DB2FC23" w14:textId="77777777" w:rsidTr="00FE1731">
        <w:tc>
          <w:tcPr>
            <w:tcW w:w="947" w:type="dxa"/>
          </w:tcPr>
          <w:p w14:paraId="413A4D7B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74BB389A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4D7772BE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7A79B42B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2A01CAF6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21D4043A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3284FF5E" w14:textId="77777777" w:rsidTr="00FE1731">
        <w:tc>
          <w:tcPr>
            <w:tcW w:w="947" w:type="dxa"/>
          </w:tcPr>
          <w:p w14:paraId="367FA71A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5A3A68DC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0DD5A6A7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58670944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03DB632D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1278774A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6EE161FE" w14:textId="77777777" w:rsidTr="00FE1731">
        <w:tc>
          <w:tcPr>
            <w:tcW w:w="947" w:type="dxa"/>
          </w:tcPr>
          <w:p w14:paraId="33457671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0ADD96DC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71F1262C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4B52654A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330492BD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517E21BE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426264ED" w14:textId="77777777" w:rsidTr="00FE1731">
        <w:tc>
          <w:tcPr>
            <w:tcW w:w="947" w:type="dxa"/>
          </w:tcPr>
          <w:p w14:paraId="577943A9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622583EF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544343FC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3394046C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507A6FF6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04260A36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1A00E7C2" w14:textId="77777777" w:rsidTr="00FE1731">
        <w:tc>
          <w:tcPr>
            <w:tcW w:w="947" w:type="dxa"/>
          </w:tcPr>
          <w:p w14:paraId="53C6B17C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0893D6A4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2A9DF6F8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09185413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055E176D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05B55EC2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676600BA" w14:textId="77777777" w:rsidTr="00FE1731">
        <w:tc>
          <w:tcPr>
            <w:tcW w:w="947" w:type="dxa"/>
          </w:tcPr>
          <w:p w14:paraId="2FC7C88E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1E65C994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41F2EC03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1F55003D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1AF6F323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0EDA4A6D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587A862C" w14:textId="77777777" w:rsidTr="00FE1731">
        <w:tc>
          <w:tcPr>
            <w:tcW w:w="947" w:type="dxa"/>
          </w:tcPr>
          <w:p w14:paraId="4F36C433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0311B033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58A13592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3B90FFDA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44B4288F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4E84D209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7A427F22" w14:textId="77777777" w:rsidTr="00FE1731">
        <w:tc>
          <w:tcPr>
            <w:tcW w:w="947" w:type="dxa"/>
          </w:tcPr>
          <w:p w14:paraId="6F7A3D31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3F8A80A1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3F7575D5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183641F3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748CCB62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58637313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65C394AC" w14:textId="77777777" w:rsidTr="00FE1731">
        <w:tc>
          <w:tcPr>
            <w:tcW w:w="947" w:type="dxa"/>
          </w:tcPr>
          <w:p w14:paraId="64143662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76773154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55AC5AA7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501E8B50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3ED36350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4E95D971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7979B7C4" w14:textId="77777777" w:rsidTr="00FE1731">
        <w:tc>
          <w:tcPr>
            <w:tcW w:w="947" w:type="dxa"/>
          </w:tcPr>
          <w:p w14:paraId="1B2B7569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6D43F856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639AE81C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48C77787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27414B77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0EF8CA68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4F64A8E2" w14:textId="77777777" w:rsidTr="00FE1731">
        <w:tc>
          <w:tcPr>
            <w:tcW w:w="947" w:type="dxa"/>
          </w:tcPr>
          <w:p w14:paraId="4D8BDF0D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09F8D183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298A55A0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3B039618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13A1EEB0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464E92DB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06400AD2" w14:textId="77777777" w:rsidTr="00FE1731">
        <w:tc>
          <w:tcPr>
            <w:tcW w:w="947" w:type="dxa"/>
          </w:tcPr>
          <w:p w14:paraId="63AFD152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6AFE3437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352624BB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135BF26D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497006EE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69C6AF4D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1BB2F6F1" w14:textId="77777777" w:rsidTr="00FE1731">
        <w:tc>
          <w:tcPr>
            <w:tcW w:w="947" w:type="dxa"/>
          </w:tcPr>
          <w:p w14:paraId="61EBD8B4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2FE556FF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0C4733CE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229B1E09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33DBFB96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194F8BCD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247043C8" w14:textId="77777777" w:rsidTr="00FE1731">
        <w:tc>
          <w:tcPr>
            <w:tcW w:w="947" w:type="dxa"/>
          </w:tcPr>
          <w:p w14:paraId="3BB82942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23139B2D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4234CACA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7E547F1F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0A9DBD01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606882D6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386DA3E4" w14:textId="77777777" w:rsidTr="00FE1731">
        <w:tc>
          <w:tcPr>
            <w:tcW w:w="947" w:type="dxa"/>
          </w:tcPr>
          <w:p w14:paraId="01E502B0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49A4C1CD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50ABA13A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6355110C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517BF78A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1BD43E7B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40D61F27" w14:textId="77777777" w:rsidTr="00FE1731">
        <w:tc>
          <w:tcPr>
            <w:tcW w:w="947" w:type="dxa"/>
          </w:tcPr>
          <w:p w14:paraId="613525F0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4EFD464C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657EB0D7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48532323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3877D94C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68D7FB71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53B3AA2F" w14:textId="77777777" w:rsidTr="00FE1731">
        <w:tc>
          <w:tcPr>
            <w:tcW w:w="947" w:type="dxa"/>
          </w:tcPr>
          <w:p w14:paraId="7175F3BB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55144199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05255D62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057C2111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060D3FF4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455B1EA6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  <w:tr w:rsidR="004B6108" w:rsidRPr="005D06B5" w14:paraId="6FCC3F22" w14:textId="77777777" w:rsidTr="00FE1731">
        <w:tc>
          <w:tcPr>
            <w:tcW w:w="947" w:type="dxa"/>
          </w:tcPr>
          <w:p w14:paraId="2E94ABC9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676" w:type="dxa"/>
          </w:tcPr>
          <w:p w14:paraId="188F0847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2941" w:type="dxa"/>
          </w:tcPr>
          <w:p w14:paraId="423D3F7E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1537" w:type="dxa"/>
          </w:tcPr>
          <w:p w14:paraId="42B9AB5A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67EF68B8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980" w:type="dxa"/>
          </w:tcPr>
          <w:p w14:paraId="6691508E" w14:textId="77777777" w:rsidR="004B6108" w:rsidRPr="005D06B5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color w:val="FF0000"/>
                <w:kern w:val="0"/>
                <w:szCs w:val="21"/>
                <w:u w:val="single"/>
              </w:rPr>
            </w:pPr>
          </w:p>
        </w:tc>
      </w:tr>
    </w:tbl>
    <w:p w14:paraId="099EFC9B" w14:textId="77777777" w:rsidR="004B6108" w:rsidRDefault="004B6108" w:rsidP="004B6108">
      <w:pPr>
        <w:jc w:val="center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注意すべき</w:t>
      </w:r>
      <w:r w:rsidRPr="004E58CA">
        <w:rPr>
          <w:rFonts w:ascii="ＭＳ ゴシック" w:eastAsia="ＭＳ ゴシック" w:hAnsi="ＭＳ ゴシック" w:hint="eastAsia"/>
          <w:kern w:val="0"/>
          <w:szCs w:val="21"/>
        </w:rPr>
        <w:t>実生木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438"/>
        <w:gridCol w:w="2492"/>
        <w:gridCol w:w="1586"/>
      </w:tblGrid>
      <w:tr w:rsidR="004B6108" w:rsidRPr="00A57CE3" w14:paraId="0B039F87" w14:textId="77777777" w:rsidTr="00F736EC">
        <w:trPr>
          <w:trHeight w:val="340"/>
        </w:trPr>
        <w:tc>
          <w:tcPr>
            <w:tcW w:w="2551" w:type="dxa"/>
            <w:shd w:val="clear" w:color="auto" w:fill="D9D9D9"/>
            <w:vAlign w:val="center"/>
          </w:tcPr>
          <w:p w14:paraId="334D8686" w14:textId="77777777" w:rsidR="004B6108" w:rsidRPr="00A57CE3" w:rsidRDefault="004B6108" w:rsidP="00C415CB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57CE3">
              <w:rPr>
                <w:rFonts w:ascii="ＭＳ ゴシック" w:eastAsia="ＭＳ ゴシック" w:hAnsi="ＭＳ ゴシック" w:hint="eastAsia"/>
                <w:szCs w:val="21"/>
              </w:rPr>
              <w:t>樹種名</w:t>
            </w:r>
          </w:p>
        </w:tc>
        <w:tc>
          <w:tcPr>
            <w:tcW w:w="2438" w:type="dxa"/>
            <w:shd w:val="clear" w:color="auto" w:fill="D9D9D9"/>
            <w:vAlign w:val="center"/>
          </w:tcPr>
          <w:p w14:paraId="402E8FB5" w14:textId="77777777" w:rsidR="004B6108" w:rsidRPr="00A57CE3" w:rsidRDefault="004B6108" w:rsidP="00C415CB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場所</w:t>
            </w:r>
          </w:p>
        </w:tc>
        <w:tc>
          <w:tcPr>
            <w:tcW w:w="2492" w:type="dxa"/>
            <w:shd w:val="clear" w:color="auto" w:fill="D9D9D9"/>
            <w:vAlign w:val="center"/>
          </w:tcPr>
          <w:p w14:paraId="554BE21A" w14:textId="77777777" w:rsidR="004B6108" w:rsidRPr="00A57CE3" w:rsidRDefault="004B6108" w:rsidP="00C415CB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57CE3">
              <w:rPr>
                <w:rFonts w:ascii="ＭＳ ゴシック" w:eastAsia="ＭＳ ゴシック" w:hAnsi="ＭＳ ゴシック" w:hint="eastAsia"/>
                <w:szCs w:val="21"/>
              </w:rPr>
              <w:t>点検日時</w:t>
            </w:r>
          </w:p>
        </w:tc>
        <w:tc>
          <w:tcPr>
            <w:tcW w:w="1586" w:type="dxa"/>
            <w:shd w:val="clear" w:color="auto" w:fill="D9D9D9"/>
            <w:vAlign w:val="center"/>
          </w:tcPr>
          <w:p w14:paraId="5B2DE6FF" w14:textId="77777777" w:rsidR="004B6108" w:rsidRPr="00A57CE3" w:rsidRDefault="004B6108" w:rsidP="00C415CB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点検者</w:t>
            </w:r>
          </w:p>
        </w:tc>
      </w:tr>
      <w:tr w:rsidR="00FE1731" w:rsidRPr="00A57CE3" w14:paraId="5E9AECA3" w14:textId="77777777" w:rsidTr="00F736EC">
        <w:tc>
          <w:tcPr>
            <w:tcW w:w="2551" w:type="dxa"/>
          </w:tcPr>
          <w:p w14:paraId="250BBE2F" w14:textId="77777777" w:rsidR="00FE1731" w:rsidRPr="00A57CE3" w:rsidRDefault="00FE1731" w:rsidP="00FE1731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438" w:type="dxa"/>
            <w:shd w:val="clear" w:color="auto" w:fill="auto"/>
          </w:tcPr>
          <w:p w14:paraId="4E8BD722" w14:textId="77777777" w:rsidR="00FE1731" w:rsidRPr="00A57CE3" w:rsidRDefault="00FE1731" w:rsidP="00FE1731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492" w:type="dxa"/>
            <w:vAlign w:val="center"/>
          </w:tcPr>
          <w:p w14:paraId="65C906D2" w14:textId="3894DBCC" w:rsidR="00FE1731" w:rsidRPr="00A57CE3" w:rsidRDefault="00FE1731" w:rsidP="00FE1731">
            <w:pPr>
              <w:snapToGrid w:val="0"/>
              <w:spacing w:line="276" w:lineRule="auto"/>
              <w:ind w:leftChars="-50" w:left="-105" w:rightChars="-50" w:right="-105"/>
              <w:rPr>
                <w:rFonts w:ascii="ＭＳ 明朝" w:hAnsi="ＭＳ 明朝"/>
                <w:kern w:val="0"/>
                <w:szCs w:val="21"/>
              </w:rPr>
            </w:pPr>
            <w:r w:rsidRPr="00677A2D">
              <w:rPr>
                <w:rFonts w:ascii="ＭＳ 明朝" w:hAnsi="ＭＳ 明朝" w:hint="eastAsia"/>
                <w:sz w:val="18"/>
                <w:szCs w:val="21"/>
              </w:rPr>
              <w:t xml:space="preserve"> 　　 年  月  日(　)  ：</w:t>
            </w:r>
            <w:r w:rsidRPr="00677A2D">
              <w:rPr>
                <w:rFonts w:ascii="ＭＳ 明朝" w:hAnsi="ＭＳ 明朝" w:hint="eastAsia"/>
                <w:szCs w:val="21"/>
              </w:rPr>
              <w:t xml:space="preserve">  </w:t>
            </w:r>
          </w:p>
        </w:tc>
        <w:tc>
          <w:tcPr>
            <w:tcW w:w="1586" w:type="dxa"/>
          </w:tcPr>
          <w:p w14:paraId="6C178D77" w14:textId="77777777" w:rsidR="00FE1731" w:rsidRPr="00A57CE3" w:rsidRDefault="00FE1731" w:rsidP="00FE1731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B6108" w:rsidRPr="00A57CE3" w14:paraId="2058CABF" w14:textId="77777777" w:rsidTr="00F736EC">
        <w:tc>
          <w:tcPr>
            <w:tcW w:w="2551" w:type="dxa"/>
          </w:tcPr>
          <w:p w14:paraId="78752452" w14:textId="77777777" w:rsidR="004B6108" w:rsidRPr="00A57CE3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438" w:type="dxa"/>
            <w:shd w:val="clear" w:color="auto" w:fill="auto"/>
          </w:tcPr>
          <w:p w14:paraId="40FF4856" w14:textId="77777777" w:rsidR="004B6108" w:rsidRPr="00A57CE3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92" w:type="dxa"/>
          </w:tcPr>
          <w:p w14:paraId="1C86F079" w14:textId="77777777" w:rsidR="004B6108" w:rsidRPr="00A57CE3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86" w:type="dxa"/>
          </w:tcPr>
          <w:p w14:paraId="7FC414A4" w14:textId="77777777" w:rsidR="004B6108" w:rsidRPr="00A57CE3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B6108" w:rsidRPr="00A57CE3" w14:paraId="5121F6CF" w14:textId="77777777" w:rsidTr="00F736EC">
        <w:tc>
          <w:tcPr>
            <w:tcW w:w="2551" w:type="dxa"/>
          </w:tcPr>
          <w:p w14:paraId="0966BBE9" w14:textId="77777777" w:rsidR="004B6108" w:rsidRPr="00A57CE3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438" w:type="dxa"/>
            <w:shd w:val="clear" w:color="auto" w:fill="auto"/>
          </w:tcPr>
          <w:p w14:paraId="454387CD" w14:textId="77777777" w:rsidR="004B6108" w:rsidRPr="00A57CE3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92" w:type="dxa"/>
          </w:tcPr>
          <w:p w14:paraId="4ABD991E" w14:textId="77777777" w:rsidR="004B6108" w:rsidRPr="00A57CE3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86" w:type="dxa"/>
          </w:tcPr>
          <w:p w14:paraId="66A7DEF9" w14:textId="77777777" w:rsidR="004B6108" w:rsidRPr="00A57CE3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B6108" w:rsidRPr="00A57CE3" w14:paraId="0B9BF147" w14:textId="77777777" w:rsidTr="00F736EC">
        <w:tc>
          <w:tcPr>
            <w:tcW w:w="2551" w:type="dxa"/>
          </w:tcPr>
          <w:p w14:paraId="1F0642CF" w14:textId="77777777" w:rsidR="004B6108" w:rsidRPr="00A57CE3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438" w:type="dxa"/>
            <w:shd w:val="clear" w:color="auto" w:fill="auto"/>
          </w:tcPr>
          <w:p w14:paraId="4E3DD059" w14:textId="77777777" w:rsidR="004B6108" w:rsidRPr="00A57CE3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92" w:type="dxa"/>
          </w:tcPr>
          <w:p w14:paraId="346EB54F" w14:textId="77777777" w:rsidR="004B6108" w:rsidRPr="00A57CE3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86" w:type="dxa"/>
          </w:tcPr>
          <w:p w14:paraId="162E5C69" w14:textId="77777777" w:rsidR="004B6108" w:rsidRPr="00A57CE3" w:rsidRDefault="004B6108" w:rsidP="00C415CB">
            <w:pPr>
              <w:snapToGrid w:val="0"/>
              <w:spacing w:line="276" w:lineRule="auto"/>
              <w:ind w:leftChars="-50" w:left="-105" w:rightChars="-50" w:right="-105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883EF0E" w14:textId="77777777" w:rsidR="004B6108" w:rsidRDefault="004B6108" w:rsidP="00FD45D1">
      <w:pPr>
        <w:spacing w:line="240" w:lineRule="exact"/>
        <w:jc w:val="left"/>
      </w:pPr>
    </w:p>
    <w:sectPr w:rsidR="004B6108" w:rsidSect="002134E2">
      <w:pgSz w:w="11907" w:h="16839" w:code="9"/>
      <w:pgMar w:top="1418" w:right="1418" w:bottom="1418" w:left="1418" w:header="851" w:footer="567" w:gutter="0"/>
      <w:pgNumType w:start="1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2A7A" w14:textId="77777777" w:rsidR="002B0367" w:rsidRDefault="002B0367" w:rsidP="00C105B4">
      <w:r>
        <w:separator/>
      </w:r>
    </w:p>
  </w:endnote>
  <w:endnote w:type="continuationSeparator" w:id="0">
    <w:p w14:paraId="10856FD1" w14:textId="77777777" w:rsidR="002B0367" w:rsidRDefault="002B0367" w:rsidP="00C1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4FCC" w14:textId="77777777" w:rsidR="002B0367" w:rsidRDefault="002B0367" w:rsidP="00C105B4">
      <w:r>
        <w:separator/>
      </w:r>
    </w:p>
  </w:footnote>
  <w:footnote w:type="continuationSeparator" w:id="0">
    <w:p w14:paraId="5302F75C" w14:textId="77777777" w:rsidR="002B0367" w:rsidRDefault="002B0367" w:rsidP="00C10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7070A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DABA5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1E376619"/>
    <w:multiLevelType w:val="multilevel"/>
    <w:tmpl w:val="02F6F75C"/>
    <w:lvl w:ilvl="0">
      <w:start w:val="1"/>
      <w:numFmt w:val="decimal"/>
      <w:pStyle w:val="1"/>
      <w:suff w:val="space"/>
      <w:lvlText w:val="%1 "/>
      <w:lvlJc w:val="left"/>
      <w:pPr>
        <w:ind w:left="851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(%4) 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34F37CAF"/>
    <w:multiLevelType w:val="hybridMultilevel"/>
    <w:tmpl w:val="50DA4D66"/>
    <w:lvl w:ilvl="0" w:tplc="D9AE8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E7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66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C2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EA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E2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C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03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2A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6B7CE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3C2753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0B76BEE"/>
    <w:multiLevelType w:val="hybridMultilevel"/>
    <w:tmpl w:val="A2E6FC00"/>
    <w:lvl w:ilvl="0" w:tplc="36BE9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A9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A7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47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8D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383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0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E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C8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415B9D"/>
    <w:multiLevelType w:val="hybridMultilevel"/>
    <w:tmpl w:val="9CB2D6F6"/>
    <w:lvl w:ilvl="0" w:tplc="5C28C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5A0F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68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2A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62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E2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1EE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2B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22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31578D"/>
    <w:multiLevelType w:val="hybridMultilevel"/>
    <w:tmpl w:val="21287326"/>
    <w:lvl w:ilvl="0" w:tplc="D828E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6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8A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C67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C3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42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4E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C2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E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8E70F92"/>
    <w:multiLevelType w:val="hybridMultilevel"/>
    <w:tmpl w:val="F7C275A2"/>
    <w:lvl w:ilvl="0" w:tplc="421C9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569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A5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22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70C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AD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CE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A9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C1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931211"/>
    <w:multiLevelType w:val="hybridMultilevel"/>
    <w:tmpl w:val="99DAB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2239105">
    <w:abstractNumId w:val="5"/>
  </w:num>
  <w:num w:numId="2" w16cid:durableId="1457914478">
    <w:abstractNumId w:val="4"/>
  </w:num>
  <w:num w:numId="3" w16cid:durableId="1812013561">
    <w:abstractNumId w:val="1"/>
  </w:num>
  <w:num w:numId="4" w16cid:durableId="307591469">
    <w:abstractNumId w:val="1"/>
  </w:num>
  <w:num w:numId="5" w16cid:durableId="27028804">
    <w:abstractNumId w:val="0"/>
  </w:num>
  <w:num w:numId="6" w16cid:durableId="598415720">
    <w:abstractNumId w:val="0"/>
  </w:num>
  <w:num w:numId="7" w16cid:durableId="1742479829">
    <w:abstractNumId w:val="2"/>
  </w:num>
  <w:num w:numId="8" w16cid:durableId="848570054">
    <w:abstractNumId w:val="2"/>
  </w:num>
  <w:num w:numId="9" w16cid:durableId="761730393">
    <w:abstractNumId w:val="2"/>
  </w:num>
  <w:num w:numId="10" w16cid:durableId="515001688">
    <w:abstractNumId w:val="2"/>
  </w:num>
  <w:num w:numId="11" w16cid:durableId="2092000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1271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60452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1397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7960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918393">
    <w:abstractNumId w:val="3"/>
  </w:num>
  <w:num w:numId="17" w16cid:durableId="1968855918">
    <w:abstractNumId w:val="6"/>
  </w:num>
  <w:num w:numId="18" w16cid:durableId="1167280776">
    <w:abstractNumId w:val="8"/>
  </w:num>
  <w:num w:numId="19" w16cid:durableId="423378353">
    <w:abstractNumId w:val="9"/>
  </w:num>
  <w:num w:numId="20" w16cid:durableId="1632516850">
    <w:abstractNumId w:val="7"/>
  </w:num>
  <w:num w:numId="21" w16cid:durableId="320277799">
    <w:abstractNumId w:val="10"/>
  </w:num>
  <w:num w:numId="22" w16cid:durableId="1034303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415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8360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4C"/>
    <w:rsid w:val="00002236"/>
    <w:rsid w:val="00006593"/>
    <w:rsid w:val="000104E0"/>
    <w:rsid w:val="00013C51"/>
    <w:rsid w:val="00017061"/>
    <w:rsid w:val="00021065"/>
    <w:rsid w:val="0002519B"/>
    <w:rsid w:val="0002668A"/>
    <w:rsid w:val="000309E4"/>
    <w:rsid w:val="00031989"/>
    <w:rsid w:val="00036F13"/>
    <w:rsid w:val="000430D2"/>
    <w:rsid w:val="00045171"/>
    <w:rsid w:val="00046733"/>
    <w:rsid w:val="0004778A"/>
    <w:rsid w:val="00052536"/>
    <w:rsid w:val="000554EC"/>
    <w:rsid w:val="0005603C"/>
    <w:rsid w:val="000607F6"/>
    <w:rsid w:val="00062428"/>
    <w:rsid w:val="000652A6"/>
    <w:rsid w:val="00067206"/>
    <w:rsid w:val="00070FEA"/>
    <w:rsid w:val="00076F68"/>
    <w:rsid w:val="00081C61"/>
    <w:rsid w:val="00083771"/>
    <w:rsid w:val="00083A87"/>
    <w:rsid w:val="0008604E"/>
    <w:rsid w:val="00086560"/>
    <w:rsid w:val="00095E92"/>
    <w:rsid w:val="000A33BF"/>
    <w:rsid w:val="000A5B9E"/>
    <w:rsid w:val="000B0660"/>
    <w:rsid w:val="000B0F46"/>
    <w:rsid w:val="000B4A12"/>
    <w:rsid w:val="000B6177"/>
    <w:rsid w:val="000B7E34"/>
    <w:rsid w:val="000C5F7C"/>
    <w:rsid w:val="000D1CB7"/>
    <w:rsid w:val="000D2C39"/>
    <w:rsid w:val="000D63E8"/>
    <w:rsid w:val="000D6A07"/>
    <w:rsid w:val="000D759D"/>
    <w:rsid w:val="000E0A80"/>
    <w:rsid w:val="000E2028"/>
    <w:rsid w:val="000E4F96"/>
    <w:rsid w:val="000F0262"/>
    <w:rsid w:val="000F3ED7"/>
    <w:rsid w:val="000F7E89"/>
    <w:rsid w:val="00101D07"/>
    <w:rsid w:val="00103E1B"/>
    <w:rsid w:val="00104922"/>
    <w:rsid w:val="0010655E"/>
    <w:rsid w:val="00111F5B"/>
    <w:rsid w:val="00115179"/>
    <w:rsid w:val="0011685A"/>
    <w:rsid w:val="001258E5"/>
    <w:rsid w:val="00125EB2"/>
    <w:rsid w:val="00126BFC"/>
    <w:rsid w:val="00130827"/>
    <w:rsid w:val="0013223D"/>
    <w:rsid w:val="00133215"/>
    <w:rsid w:val="00136131"/>
    <w:rsid w:val="00150DF7"/>
    <w:rsid w:val="0015192E"/>
    <w:rsid w:val="00157EE4"/>
    <w:rsid w:val="00163E7F"/>
    <w:rsid w:val="00175C43"/>
    <w:rsid w:val="0017696D"/>
    <w:rsid w:val="00176D6B"/>
    <w:rsid w:val="00177041"/>
    <w:rsid w:val="001853E5"/>
    <w:rsid w:val="001927E3"/>
    <w:rsid w:val="00196665"/>
    <w:rsid w:val="0019686D"/>
    <w:rsid w:val="001A0D55"/>
    <w:rsid w:val="001A1696"/>
    <w:rsid w:val="001A29B7"/>
    <w:rsid w:val="001A2D07"/>
    <w:rsid w:val="001B0E96"/>
    <w:rsid w:val="001B2D08"/>
    <w:rsid w:val="001B3EF0"/>
    <w:rsid w:val="001B6BC6"/>
    <w:rsid w:val="001C1246"/>
    <w:rsid w:val="001C133D"/>
    <w:rsid w:val="001C2A91"/>
    <w:rsid w:val="001C5B69"/>
    <w:rsid w:val="001C7B9B"/>
    <w:rsid w:val="001D309C"/>
    <w:rsid w:val="001D520B"/>
    <w:rsid w:val="001D5C5B"/>
    <w:rsid w:val="001D6C80"/>
    <w:rsid w:val="001E0204"/>
    <w:rsid w:val="001E1271"/>
    <w:rsid w:val="001E2883"/>
    <w:rsid w:val="001E29F8"/>
    <w:rsid w:val="001F7A18"/>
    <w:rsid w:val="0020089D"/>
    <w:rsid w:val="00204B56"/>
    <w:rsid w:val="002134E2"/>
    <w:rsid w:val="00216793"/>
    <w:rsid w:val="00221D6D"/>
    <w:rsid w:val="002250DA"/>
    <w:rsid w:val="002263E6"/>
    <w:rsid w:val="002402F7"/>
    <w:rsid w:val="002545CC"/>
    <w:rsid w:val="00261F61"/>
    <w:rsid w:val="00263A33"/>
    <w:rsid w:val="002644C6"/>
    <w:rsid w:val="002666BE"/>
    <w:rsid w:val="00267287"/>
    <w:rsid w:val="00270DDA"/>
    <w:rsid w:val="00271B7E"/>
    <w:rsid w:val="0027644D"/>
    <w:rsid w:val="0028677C"/>
    <w:rsid w:val="00287B03"/>
    <w:rsid w:val="00292E17"/>
    <w:rsid w:val="00293EC5"/>
    <w:rsid w:val="002A1B2B"/>
    <w:rsid w:val="002A2988"/>
    <w:rsid w:val="002A2E09"/>
    <w:rsid w:val="002B0367"/>
    <w:rsid w:val="002B2D66"/>
    <w:rsid w:val="002C02BB"/>
    <w:rsid w:val="002C2AD1"/>
    <w:rsid w:val="002C2E8A"/>
    <w:rsid w:val="002C467A"/>
    <w:rsid w:val="002C5F19"/>
    <w:rsid w:val="002D0A0F"/>
    <w:rsid w:val="002D4145"/>
    <w:rsid w:val="002E06CD"/>
    <w:rsid w:val="002F1837"/>
    <w:rsid w:val="002F1EA0"/>
    <w:rsid w:val="00303C7A"/>
    <w:rsid w:val="00305A14"/>
    <w:rsid w:val="003108CF"/>
    <w:rsid w:val="00320BB2"/>
    <w:rsid w:val="003217D2"/>
    <w:rsid w:val="00322D2D"/>
    <w:rsid w:val="00324BFA"/>
    <w:rsid w:val="00325B77"/>
    <w:rsid w:val="0033220F"/>
    <w:rsid w:val="00343231"/>
    <w:rsid w:val="00345F30"/>
    <w:rsid w:val="00347918"/>
    <w:rsid w:val="003515C2"/>
    <w:rsid w:val="00352826"/>
    <w:rsid w:val="00353099"/>
    <w:rsid w:val="0035639F"/>
    <w:rsid w:val="00366D53"/>
    <w:rsid w:val="0036781E"/>
    <w:rsid w:val="00372866"/>
    <w:rsid w:val="003779B8"/>
    <w:rsid w:val="00380684"/>
    <w:rsid w:val="00381481"/>
    <w:rsid w:val="003878C5"/>
    <w:rsid w:val="00395387"/>
    <w:rsid w:val="003A0EA0"/>
    <w:rsid w:val="003A4902"/>
    <w:rsid w:val="003A4C41"/>
    <w:rsid w:val="003C08D4"/>
    <w:rsid w:val="003C101D"/>
    <w:rsid w:val="003C2407"/>
    <w:rsid w:val="003C6B5A"/>
    <w:rsid w:val="003C7F7B"/>
    <w:rsid w:val="003D2113"/>
    <w:rsid w:val="003D44B4"/>
    <w:rsid w:val="003D45E0"/>
    <w:rsid w:val="003E1E9F"/>
    <w:rsid w:val="003E3954"/>
    <w:rsid w:val="003E51C4"/>
    <w:rsid w:val="003F0B9D"/>
    <w:rsid w:val="003F121C"/>
    <w:rsid w:val="003F1D1A"/>
    <w:rsid w:val="003F711A"/>
    <w:rsid w:val="004029BD"/>
    <w:rsid w:val="0041377C"/>
    <w:rsid w:val="00416840"/>
    <w:rsid w:val="0042350F"/>
    <w:rsid w:val="00424254"/>
    <w:rsid w:val="00426B5A"/>
    <w:rsid w:val="00432E4F"/>
    <w:rsid w:val="004343A9"/>
    <w:rsid w:val="00435C1B"/>
    <w:rsid w:val="00441054"/>
    <w:rsid w:val="004425AF"/>
    <w:rsid w:val="004457F6"/>
    <w:rsid w:val="00451AC3"/>
    <w:rsid w:val="0045249A"/>
    <w:rsid w:val="00455121"/>
    <w:rsid w:val="004623E6"/>
    <w:rsid w:val="0046365D"/>
    <w:rsid w:val="00475B04"/>
    <w:rsid w:val="004763E7"/>
    <w:rsid w:val="00483FCD"/>
    <w:rsid w:val="00490F96"/>
    <w:rsid w:val="004931B1"/>
    <w:rsid w:val="00495234"/>
    <w:rsid w:val="00495D19"/>
    <w:rsid w:val="004A0F75"/>
    <w:rsid w:val="004A1737"/>
    <w:rsid w:val="004A2D88"/>
    <w:rsid w:val="004B5CF8"/>
    <w:rsid w:val="004B6108"/>
    <w:rsid w:val="004B66EC"/>
    <w:rsid w:val="004C0D8A"/>
    <w:rsid w:val="004C35EA"/>
    <w:rsid w:val="004C45AA"/>
    <w:rsid w:val="004D2799"/>
    <w:rsid w:val="004D4233"/>
    <w:rsid w:val="004D5486"/>
    <w:rsid w:val="004E14B6"/>
    <w:rsid w:val="004E38E4"/>
    <w:rsid w:val="004E45AC"/>
    <w:rsid w:val="004E66CB"/>
    <w:rsid w:val="004F0125"/>
    <w:rsid w:val="004F1381"/>
    <w:rsid w:val="004F2002"/>
    <w:rsid w:val="004F63C7"/>
    <w:rsid w:val="00501F05"/>
    <w:rsid w:val="005226D2"/>
    <w:rsid w:val="005253AE"/>
    <w:rsid w:val="00525CB4"/>
    <w:rsid w:val="005337AA"/>
    <w:rsid w:val="0053481E"/>
    <w:rsid w:val="00552E6F"/>
    <w:rsid w:val="00553A24"/>
    <w:rsid w:val="00556DA1"/>
    <w:rsid w:val="00557580"/>
    <w:rsid w:val="00566FC8"/>
    <w:rsid w:val="00570D1E"/>
    <w:rsid w:val="00573FDD"/>
    <w:rsid w:val="00577D40"/>
    <w:rsid w:val="005814A1"/>
    <w:rsid w:val="00581868"/>
    <w:rsid w:val="00583CEE"/>
    <w:rsid w:val="00584927"/>
    <w:rsid w:val="0059165C"/>
    <w:rsid w:val="00594D5C"/>
    <w:rsid w:val="00595A17"/>
    <w:rsid w:val="005961E1"/>
    <w:rsid w:val="00597D94"/>
    <w:rsid w:val="005A10CD"/>
    <w:rsid w:val="005A2D43"/>
    <w:rsid w:val="005B0D00"/>
    <w:rsid w:val="005B2BB2"/>
    <w:rsid w:val="005B67B7"/>
    <w:rsid w:val="005D306D"/>
    <w:rsid w:val="005D670E"/>
    <w:rsid w:val="005D7A68"/>
    <w:rsid w:val="005F085C"/>
    <w:rsid w:val="005F6AD9"/>
    <w:rsid w:val="00605465"/>
    <w:rsid w:val="006079BD"/>
    <w:rsid w:val="0061284D"/>
    <w:rsid w:val="0061640C"/>
    <w:rsid w:val="00616BF1"/>
    <w:rsid w:val="00616D81"/>
    <w:rsid w:val="00621A80"/>
    <w:rsid w:val="006228FC"/>
    <w:rsid w:val="006238A1"/>
    <w:rsid w:val="006252C9"/>
    <w:rsid w:val="00626992"/>
    <w:rsid w:val="00626B11"/>
    <w:rsid w:val="00635EA7"/>
    <w:rsid w:val="006418E1"/>
    <w:rsid w:val="006427E5"/>
    <w:rsid w:val="006429C1"/>
    <w:rsid w:val="006436B2"/>
    <w:rsid w:val="00646D4C"/>
    <w:rsid w:val="00647645"/>
    <w:rsid w:val="006515C9"/>
    <w:rsid w:val="00652652"/>
    <w:rsid w:val="00655DB8"/>
    <w:rsid w:val="006567F8"/>
    <w:rsid w:val="00660A6E"/>
    <w:rsid w:val="006613CD"/>
    <w:rsid w:val="00664228"/>
    <w:rsid w:val="00665140"/>
    <w:rsid w:val="00670751"/>
    <w:rsid w:val="006724B4"/>
    <w:rsid w:val="006824AB"/>
    <w:rsid w:val="006848A4"/>
    <w:rsid w:val="00693287"/>
    <w:rsid w:val="006A4E9E"/>
    <w:rsid w:val="006A6ECA"/>
    <w:rsid w:val="006B21C2"/>
    <w:rsid w:val="006B70A5"/>
    <w:rsid w:val="006C44C5"/>
    <w:rsid w:val="006C5FE9"/>
    <w:rsid w:val="006C620D"/>
    <w:rsid w:val="006C7227"/>
    <w:rsid w:val="006D25AC"/>
    <w:rsid w:val="006E77B7"/>
    <w:rsid w:val="006F0AF7"/>
    <w:rsid w:val="006F6709"/>
    <w:rsid w:val="00700F4C"/>
    <w:rsid w:val="00702CB6"/>
    <w:rsid w:val="00706BA2"/>
    <w:rsid w:val="00707327"/>
    <w:rsid w:val="007079E6"/>
    <w:rsid w:val="00710CC3"/>
    <w:rsid w:val="00711588"/>
    <w:rsid w:val="00711C9B"/>
    <w:rsid w:val="00711ED2"/>
    <w:rsid w:val="0071696A"/>
    <w:rsid w:val="00720DA6"/>
    <w:rsid w:val="007216E0"/>
    <w:rsid w:val="007243BB"/>
    <w:rsid w:val="00725ED1"/>
    <w:rsid w:val="00727AF7"/>
    <w:rsid w:val="007303ED"/>
    <w:rsid w:val="00730F51"/>
    <w:rsid w:val="00732F5B"/>
    <w:rsid w:val="007334C6"/>
    <w:rsid w:val="0073400B"/>
    <w:rsid w:val="00736359"/>
    <w:rsid w:val="0073785A"/>
    <w:rsid w:val="00740F2F"/>
    <w:rsid w:val="00742DA9"/>
    <w:rsid w:val="007437E7"/>
    <w:rsid w:val="0074384C"/>
    <w:rsid w:val="007502A7"/>
    <w:rsid w:val="00752042"/>
    <w:rsid w:val="00756F75"/>
    <w:rsid w:val="00762C82"/>
    <w:rsid w:val="00764029"/>
    <w:rsid w:val="00766B17"/>
    <w:rsid w:val="00773A0E"/>
    <w:rsid w:val="00773FAB"/>
    <w:rsid w:val="00780EA6"/>
    <w:rsid w:val="00786353"/>
    <w:rsid w:val="00790179"/>
    <w:rsid w:val="00793365"/>
    <w:rsid w:val="00794F25"/>
    <w:rsid w:val="00796D6F"/>
    <w:rsid w:val="007978DA"/>
    <w:rsid w:val="007A3BF4"/>
    <w:rsid w:val="007A7CD8"/>
    <w:rsid w:val="007B04E2"/>
    <w:rsid w:val="007B1482"/>
    <w:rsid w:val="007B1F0A"/>
    <w:rsid w:val="007C50EB"/>
    <w:rsid w:val="007C7236"/>
    <w:rsid w:val="007D2B14"/>
    <w:rsid w:val="007D2F4E"/>
    <w:rsid w:val="007D7167"/>
    <w:rsid w:val="007E0A94"/>
    <w:rsid w:val="007E1748"/>
    <w:rsid w:val="007F050A"/>
    <w:rsid w:val="007F1E16"/>
    <w:rsid w:val="007F5B14"/>
    <w:rsid w:val="007F6D33"/>
    <w:rsid w:val="008030A0"/>
    <w:rsid w:val="008049D6"/>
    <w:rsid w:val="00806429"/>
    <w:rsid w:val="00810C2A"/>
    <w:rsid w:val="0081302E"/>
    <w:rsid w:val="00814862"/>
    <w:rsid w:val="00814CA3"/>
    <w:rsid w:val="00815C88"/>
    <w:rsid w:val="00817BF7"/>
    <w:rsid w:val="00834734"/>
    <w:rsid w:val="0083615B"/>
    <w:rsid w:val="0083713F"/>
    <w:rsid w:val="008371A6"/>
    <w:rsid w:val="00840E13"/>
    <w:rsid w:val="00844329"/>
    <w:rsid w:val="0084793E"/>
    <w:rsid w:val="00847B18"/>
    <w:rsid w:val="0085097D"/>
    <w:rsid w:val="00856071"/>
    <w:rsid w:val="008626AB"/>
    <w:rsid w:val="008632B6"/>
    <w:rsid w:val="00872A6B"/>
    <w:rsid w:val="00873BD1"/>
    <w:rsid w:val="008754B3"/>
    <w:rsid w:val="008800E8"/>
    <w:rsid w:val="0088020B"/>
    <w:rsid w:val="0088444E"/>
    <w:rsid w:val="0088701B"/>
    <w:rsid w:val="00895439"/>
    <w:rsid w:val="00896880"/>
    <w:rsid w:val="008A6391"/>
    <w:rsid w:val="008B485D"/>
    <w:rsid w:val="008C0352"/>
    <w:rsid w:val="008C64A1"/>
    <w:rsid w:val="008D5502"/>
    <w:rsid w:val="008D5CF3"/>
    <w:rsid w:val="008D63B2"/>
    <w:rsid w:val="008E0B52"/>
    <w:rsid w:val="008E7B10"/>
    <w:rsid w:val="008F1126"/>
    <w:rsid w:val="008F2198"/>
    <w:rsid w:val="008F497F"/>
    <w:rsid w:val="008F517B"/>
    <w:rsid w:val="008F6D53"/>
    <w:rsid w:val="0090033F"/>
    <w:rsid w:val="0090155B"/>
    <w:rsid w:val="00904E77"/>
    <w:rsid w:val="0090654C"/>
    <w:rsid w:val="009117B1"/>
    <w:rsid w:val="00912569"/>
    <w:rsid w:val="00914A39"/>
    <w:rsid w:val="009208A0"/>
    <w:rsid w:val="00921CC5"/>
    <w:rsid w:val="00926631"/>
    <w:rsid w:val="00931738"/>
    <w:rsid w:val="00932E7A"/>
    <w:rsid w:val="00934FAC"/>
    <w:rsid w:val="00935CF4"/>
    <w:rsid w:val="00941C95"/>
    <w:rsid w:val="00942F5E"/>
    <w:rsid w:val="0094706B"/>
    <w:rsid w:val="00947CE0"/>
    <w:rsid w:val="00947F44"/>
    <w:rsid w:val="00961A91"/>
    <w:rsid w:val="009640A4"/>
    <w:rsid w:val="009672EF"/>
    <w:rsid w:val="00974A9F"/>
    <w:rsid w:val="00976CDE"/>
    <w:rsid w:val="00977018"/>
    <w:rsid w:val="00977E2F"/>
    <w:rsid w:val="00981BC1"/>
    <w:rsid w:val="00984524"/>
    <w:rsid w:val="009901F3"/>
    <w:rsid w:val="009904B4"/>
    <w:rsid w:val="00993523"/>
    <w:rsid w:val="009A2E38"/>
    <w:rsid w:val="009B2974"/>
    <w:rsid w:val="009B7855"/>
    <w:rsid w:val="009C0C9B"/>
    <w:rsid w:val="009C4A0D"/>
    <w:rsid w:val="009C706E"/>
    <w:rsid w:val="009D1061"/>
    <w:rsid w:val="009D12E1"/>
    <w:rsid w:val="009D3BFD"/>
    <w:rsid w:val="009E0B8D"/>
    <w:rsid w:val="009E1ACB"/>
    <w:rsid w:val="009E357E"/>
    <w:rsid w:val="009F3CEE"/>
    <w:rsid w:val="009F74D5"/>
    <w:rsid w:val="00A0611E"/>
    <w:rsid w:val="00A10FBB"/>
    <w:rsid w:val="00A12119"/>
    <w:rsid w:val="00A12CFC"/>
    <w:rsid w:val="00A1303B"/>
    <w:rsid w:val="00A1389F"/>
    <w:rsid w:val="00A14783"/>
    <w:rsid w:val="00A14C15"/>
    <w:rsid w:val="00A219FE"/>
    <w:rsid w:val="00A25569"/>
    <w:rsid w:val="00A25923"/>
    <w:rsid w:val="00A33E8B"/>
    <w:rsid w:val="00A34D43"/>
    <w:rsid w:val="00A34FC6"/>
    <w:rsid w:val="00A37F66"/>
    <w:rsid w:val="00A43290"/>
    <w:rsid w:val="00A4520B"/>
    <w:rsid w:val="00A465D9"/>
    <w:rsid w:val="00A47692"/>
    <w:rsid w:val="00A51AA2"/>
    <w:rsid w:val="00A548DA"/>
    <w:rsid w:val="00A54E6F"/>
    <w:rsid w:val="00A55CA2"/>
    <w:rsid w:val="00A63668"/>
    <w:rsid w:val="00A6690A"/>
    <w:rsid w:val="00A75AD9"/>
    <w:rsid w:val="00A80B99"/>
    <w:rsid w:val="00A81A33"/>
    <w:rsid w:val="00A83224"/>
    <w:rsid w:val="00A83881"/>
    <w:rsid w:val="00A930E4"/>
    <w:rsid w:val="00AA0127"/>
    <w:rsid w:val="00AA2B95"/>
    <w:rsid w:val="00AA4E21"/>
    <w:rsid w:val="00AA7CF9"/>
    <w:rsid w:val="00AB311C"/>
    <w:rsid w:val="00AB5EC0"/>
    <w:rsid w:val="00AC23CF"/>
    <w:rsid w:val="00AC4DAC"/>
    <w:rsid w:val="00AC7B2E"/>
    <w:rsid w:val="00AD72D4"/>
    <w:rsid w:val="00AE24D1"/>
    <w:rsid w:val="00AE6A5B"/>
    <w:rsid w:val="00AE7466"/>
    <w:rsid w:val="00AF0E44"/>
    <w:rsid w:val="00AF3101"/>
    <w:rsid w:val="00AF7765"/>
    <w:rsid w:val="00B01BC3"/>
    <w:rsid w:val="00B12001"/>
    <w:rsid w:val="00B1456B"/>
    <w:rsid w:val="00B247D3"/>
    <w:rsid w:val="00B25309"/>
    <w:rsid w:val="00B34216"/>
    <w:rsid w:val="00B35396"/>
    <w:rsid w:val="00B40295"/>
    <w:rsid w:val="00B439CD"/>
    <w:rsid w:val="00B5227A"/>
    <w:rsid w:val="00B52C84"/>
    <w:rsid w:val="00B53A5E"/>
    <w:rsid w:val="00B552FB"/>
    <w:rsid w:val="00B626CE"/>
    <w:rsid w:val="00B71578"/>
    <w:rsid w:val="00B7263A"/>
    <w:rsid w:val="00B753F7"/>
    <w:rsid w:val="00B75EDD"/>
    <w:rsid w:val="00B76D23"/>
    <w:rsid w:val="00B80766"/>
    <w:rsid w:val="00B82812"/>
    <w:rsid w:val="00B9335B"/>
    <w:rsid w:val="00B941E7"/>
    <w:rsid w:val="00BA395E"/>
    <w:rsid w:val="00BB2C39"/>
    <w:rsid w:val="00BB4653"/>
    <w:rsid w:val="00BB743A"/>
    <w:rsid w:val="00BC0BEB"/>
    <w:rsid w:val="00BC1B9B"/>
    <w:rsid w:val="00BC5851"/>
    <w:rsid w:val="00BD11B4"/>
    <w:rsid w:val="00BD7DC2"/>
    <w:rsid w:val="00BE54AC"/>
    <w:rsid w:val="00BE77D2"/>
    <w:rsid w:val="00BF1343"/>
    <w:rsid w:val="00BF3EBD"/>
    <w:rsid w:val="00C00088"/>
    <w:rsid w:val="00C010CE"/>
    <w:rsid w:val="00C02826"/>
    <w:rsid w:val="00C04B2A"/>
    <w:rsid w:val="00C0520D"/>
    <w:rsid w:val="00C076C2"/>
    <w:rsid w:val="00C105B4"/>
    <w:rsid w:val="00C17919"/>
    <w:rsid w:val="00C17EB1"/>
    <w:rsid w:val="00C203DB"/>
    <w:rsid w:val="00C25575"/>
    <w:rsid w:val="00C25D6C"/>
    <w:rsid w:val="00C26DED"/>
    <w:rsid w:val="00C27F5D"/>
    <w:rsid w:val="00C31F77"/>
    <w:rsid w:val="00C344CB"/>
    <w:rsid w:val="00C415CB"/>
    <w:rsid w:val="00C43308"/>
    <w:rsid w:val="00C5271D"/>
    <w:rsid w:val="00C550E4"/>
    <w:rsid w:val="00C56AA6"/>
    <w:rsid w:val="00C573F0"/>
    <w:rsid w:val="00C65B1F"/>
    <w:rsid w:val="00C67FE0"/>
    <w:rsid w:val="00C7104D"/>
    <w:rsid w:val="00C72E99"/>
    <w:rsid w:val="00C817B5"/>
    <w:rsid w:val="00C869C8"/>
    <w:rsid w:val="00CA39EA"/>
    <w:rsid w:val="00CA5ECF"/>
    <w:rsid w:val="00CB4164"/>
    <w:rsid w:val="00CB5356"/>
    <w:rsid w:val="00CB5E96"/>
    <w:rsid w:val="00CB6064"/>
    <w:rsid w:val="00CB72AA"/>
    <w:rsid w:val="00CB7B4D"/>
    <w:rsid w:val="00CC0F1C"/>
    <w:rsid w:val="00CC14E1"/>
    <w:rsid w:val="00CC776E"/>
    <w:rsid w:val="00CD221C"/>
    <w:rsid w:val="00CD2852"/>
    <w:rsid w:val="00CD3882"/>
    <w:rsid w:val="00CE10B4"/>
    <w:rsid w:val="00CE2EA8"/>
    <w:rsid w:val="00CE6ABB"/>
    <w:rsid w:val="00CF1C2B"/>
    <w:rsid w:val="00CF6C74"/>
    <w:rsid w:val="00D00753"/>
    <w:rsid w:val="00D05DA3"/>
    <w:rsid w:val="00D06486"/>
    <w:rsid w:val="00D072DD"/>
    <w:rsid w:val="00D1122A"/>
    <w:rsid w:val="00D1683F"/>
    <w:rsid w:val="00D21560"/>
    <w:rsid w:val="00D257B6"/>
    <w:rsid w:val="00D31248"/>
    <w:rsid w:val="00D3450D"/>
    <w:rsid w:val="00D3525B"/>
    <w:rsid w:val="00D36E43"/>
    <w:rsid w:val="00D431E5"/>
    <w:rsid w:val="00D433ED"/>
    <w:rsid w:val="00D43B74"/>
    <w:rsid w:val="00D45587"/>
    <w:rsid w:val="00D45AD2"/>
    <w:rsid w:val="00D47427"/>
    <w:rsid w:val="00D60CA7"/>
    <w:rsid w:val="00D6521E"/>
    <w:rsid w:val="00D7149E"/>
    <w:rsid w:val="00D7167D"/>
    <w:rsid w:val="00D73384"/>
    <w:rsid w:val="00D7500D"/>
    <w:rsid w:val="00D77137"/>
    <w:rsid w:val="00D77E7C"/>
    <w:rsid w:val="00D816EE"/>
    <w:rsid w:val="00D84528"/>
    <w:rsid w:val="00D872FD"/>
    <w:rsid w:val="00D92ED2"/>
    <w:rsid w:val="00D93B63"/>
    <w:rsid w:val="00D94687"/>
    <w:rsid w:val="00D9602D"/>
    <w:rsid w:val="00DA34B4"/>
    <w:rsid w:val="00DA3F98"/>
    <w:rsid w:val="00DB0304"/>
    <w:rsid w:val="00DB31A2"/>
    <w:rsid w:val="00DB38F8"/>
    <w:rsid w:val="00DB4AF5"/>
    <w:rsid w:val="00DC0FB2"/>
    <w:rsid w:val="00DC1620"/>
    <w:rsid w:val="00DC5129"/>
    <w:rsid w:val="00DD23DB"/>
    <w:rsid w:val="00DD349C"/>
    <w:rsid w:val="00DD42E8"/>
    <w:rsid w:val="00DD6AC6"/>
    <w:rsid w:val="00DE17D0"/>
    <w:rsid w:val="00DE60B3"/>
    <w:rsid w:val="00DF10E6"/>
    <w:rsid w:val="00DF7007"/>
    <w:rsid w:val="00E00650"/>
    <w:rsid w:val="00E02680"/>
    <w:rsid w:val="00E153A1"/>
    <w:rsid w:val="00E16413"/>
    <w:rsid w:val="00E17076"/>
    <w:rsid w:val="00E20DF8"/>
    <w:rsid w:val="00E22261"/>
    <w:rsid w:val="00E243EB"/>
    <w:rsid w:val="00E249A2"/>
    <w:rsid w:val="00E2587E"/>
    <w:rsid w:val="00E35B43"/>
    <w:rsid w:val="00E37BC1"/>
    <w:rsid w:val="00E46AF2"/>
    <w:rsid w:val="00E51B2F"/>
    <w:rsid w:val="00E52A73"/>
    <w:rsid w:val="00E54465"/>
    <w:rsid w:val="00E55BC4"/>
    <w:rsid w:val="00E57D9E"/>
    <w:rsid w:val="00E63C0B"/>
    <w:rsid w:val="00E71B63"/>
    <w:rsid w:val="00E8439E"/>
    <w:rsid w:val="00E8493B"/>
    <w:rsid w:val="00E84F46"/>
    <w:rsid w:val="00E91D31"/>
    <w:rsid w:val="00E95121"/>
    <w:rsid w:val="00E966EE"/>
    <w:rsid w:val="00EA527E"/>
    <w:rsid w:val="00EB2E40"/>
    <w:rsid w:val="00EB74E1"/>
    <w:rsid w:val="00EC7111"/>
    <w:rsid w:val="00EE25FA"/>
    <w:rsid w:val="00EE6EC4"/>
    <w:rsid w:val="00EF7244"/>
    <w:rsid w:val="00EF7864"/>
    <w:rsid w:val="00F00A44"/>
    <w:rsid w:val="00F05975"/>
    <w:rsid w:val="00F060D4"/>
    <w:rsid w:val="00F13D01"/>
    <w:rsid w:val="00F14333"/>
    <w:rsid w:val="00F30803"/>
    <w:rsid w:val="00F34ADE"/>
    <w:rsid w:val="00F37C12"/>
    <w:rsid w:val="00F44876"/>
    <w:rsid w:val="00F46391"/>
    <w:rsid w:val="00F50231"/>
    <w:rsid w:val="00F54DF7"/>
    <w:rsid w:val="00F56510"/>
    <w:rsid w:val="00F736EC"/>
    <w:rsid w:val="00F74601"/>
    <w:rsid w:val="00F747F9"/>
    <w:rsid w:val="00F8681A"/>
    <w:rsid w:val="00F86920"/>
    <w:rsid w:val="00F86B10"/>
    <w:rsid w:val="00F93346"/>
    <w:rsid w:val="00FA1319"/>
    <w:rsid w:val="00FA17C6"/>
    <w:rsid w:val="00FA646C"/>
    <w:rsid w:val="00FA7BF1"/>
    <w:rsid w:val="00FB3EF8"/>
    <w:rsid w:val="00FB4433"/>
    <w:rsid w:val="00FC0A82"/>
    <w:rsid w:val="00FC19F1"/>
    <w:rsid w:val="00FC1D79"/>
    <w:rsid w:val="00FD17BB"/>
    <w:rsid w:val="00FD2CAE"/>
    <w:rsid w:val="00FD45D1"/>
    <w:rsid w:val="00FD589E"/>
    <w:rsid w:val="00FE1731"/>
    <w:rsid w:val="00FE3C67"/>
    <w:rsid w:val="00FF0B9C"/>
    <w:rsid w:val="00FF1946"/>
    <w:rsid w:val="00FF2CA8"/>
    <w:rsid w:val="00FF5B0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FF16C"/>
  <w15:chartTrackingRefBased/>
  <w15:docId w15:val="{E777AE7E-4F3C-41E8-9758-58E565FC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4793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autoRedefine/>
    <w:qFormat/>
    <w:rsid w:val="00F8681A"/>
    <w:pPr>
      <w:keepNext/>
      <w:widowControl/>
      <w:numPr>
        <w:numId w:val="11"/>
      </w:numPr>
      <w:pBdr>
        <w:bottom w:val="single" w:sz="4" w:space="1" w:color="auto"/>
      </w:pBdr>
      <w:overflowPunct w:val="0"/>
      <w:topLinePunct/>
      <w:adjustRightInd w:val="0"/>
      <w:snapToGrid w:val="0"/>
      <w:ind w:left="425"/>
      <w:textAlignment w:val="baseline"/>
      <w:outlineLvl w:val="0"/>
    </w:pPr>
    <w:rPr>
      <w:rFonts w:ascii="Arial" w:eastAsia="ＭＳ ゴシック" w:hAnsi="Arial"/>
      <w:b/>
      <w:sz w:val="28"/>
      <w:szCs w:val="28"/>
    </w:rPr>
  </w:style>
  <w:style w:type="paragraph" w:styleId="20">
    <w:name w:val="heading 2"/>
    <w:basedOn w:val="a0"/>
    <w:next w:val="a0"/>
    <w:link w:val="21"/>
    <w:autoRedefine/>
    <w:qFormat/>
    <w:rsid w:val="0084793E"/>
    <w:pPr>
      <w:keepNext/>
      <w:numPr>
        <w:ilvl w:val="1"/>
        <w:numId w:val="11"/>
      </w:numPr>
      <w:outlineLvl w:val="1"/>
    </w:pPr>
    <w:rPr>
      <w:rFonts w:ascii="Arial" w:eastAsia="ＭＳ ゴシック" w:hAnsi="Arial"/>
      <w:b/>
      <w:sz w:val="24"/>
    </w:rPr>
  </w:style>
  <w:style w:type="paragraph" w:styleId="3">
    <w:name w:val="heading 3"/>
    <w:basedOn w:val="a0"/>
    <w:next w:val="a0"/>
    <w:link w:val="30"/>
    <w:autoRedefine/>
    <w:qFormat/>
    <w:rsid w:val="00573FDD"/>
    <w:pPr>
      <w:keepNext/>
      <w:numPr>
        <w:ilvl w:val="2"/>
        <w:numId w:val="11"/>
      </w:numPr>
      <w:tabs>
        <w:tab w:val="left" w:pos="567"/>
      </w:tabs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0"/>
    <w:next w:val="a0"/>
    <w:link w:val="40"/>
    <w:autoRedefine/>
    <w:qFormat/>
    <w:rsid w:val="008D5CF3"/>
    <w:pPr>
      <w:keepNext/>
      <w:numPr>
        <w:ilvl w:val="3"/>
        <w:numId w:val="7"/>
      </w:numPr>
      <w:ind w:leftChars="150" w:left="542"/>
      <w:outlineLvl w:val="3"/>
    </w:pPr>
    <w:rPr>
      <w:rFonts w:ascii="Arial" w:eastAsia="ＭＳ ゴシック" w:hAnsi="Arial"/>
      <w:b/>
      <w:bCs/>
    </w:rPr>
  </w:style>
  <w:style w:type="paragraph" w:styleId="5">
    <w:name w:val="heading 5"/>
    <w:basedOn w:val="a0"/>
    <w:next w:val="a0"/>
    <w:link w:val="50"/>
    <w:autoRedefine/>
    <w:qFormat/>
    <w:rsid w:val="001C1246"/>
    <w:pPr>
      <w:keepNext/>
      <w:numPr>
        <w:ilvl w:val="4"/>
        <w:numId w:val="11"/>
      </w:numPr>
      <w:outlineLvl w:val="4"/>
    </w:pPr>
    <w:rPr>
      <w:rFonts w:ascii="Arial" w:eastAsia="ＭＳ ゴシック" w:hAnsi="Arial"/>
      <w:szCs w:val="20"/>
      <w:lang w:val="x-none" w:eastAsia="x-none"/>
    </w:rPr>
  </w:style>
  <w:style w:type="paragraph" w:styleId="6">
    <w:name w:val="heading 6"/>
    <w:basedOn w:val="a0"/>
    <w:next w:val="a0"/>
    <w:link w:val="60"/>
    <w:autoRedefine/>
    <w:qFormat/>
    <w:rsid w:val="0084793E"/>
    <w:pPr>
      <w:keepNext/>
      <w:ind w:leftChars="200" w:left="420"/>
      <w:outlineLvl w:val="5"/>
    </w:pPr>
    <w:rPr>
      <w:rFonts w:eastAsia="ＭＳ ゴシック"/>
      <w:bCs/>
      <w:szCs w:val="21"/>
    </w:rPr>
  </w:style>
  <w:style w:type="paragraph" w:styleId="7">
    <w:name w:val="heading 7"/>
    <w:basedOn w:val="a0"/>
    <w:next w:val="a0"/>
    <w:link w:val="70"/>
    <w:autoRedefine/>
    <w:qFormat/>
    <w:rsid w:val="0084793E"/>
    <w:pPr>
      <w:keepNext/>
      <w:overflowPunct w:val="0"/>
      <w:autoSpaceDE w:val="0"/>
      <w:autoSpaceDN w:val="0"/>
      <w:ind w:leftChars="300" w:left="630"/>
      <w:jc w:val="left"/>
      <w:outlineLvl w:val="6"/>
    </w:pPr>
    <w:rPr>
      <w:rFonts w:eastAsia="ＭＳ ゴシック"/>
      <w:szCs w:val="20"/>
    </w:rPr>
  </w:style>
  <w:style w:type="paragraph" w:styleId="9">
    <w:name w:val="heading 9"/>
    <w:basedOn w:val="a0"/>
    <w:next w:val="a1"/>
    <w:link w:val="90"/>
    <w:qFormat/>
    <w:rsid w:val="0084793E"/>
    <w:pPr>
      <w:wordWrap w:val="0"/>
      <w:overflowPunct w:val="0"/>
      <w:autoSpaceDE w:val="0"/>
      <w:autoSpaceDN w:val="0"/>
      <w:ind w:left="2268"/>
      <w:jc w:val="left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・箇条書き"/>
    <w:basedOn w:val="a0"/>
    <w:autoRedefine/>
    <w:rsid w:val="0084793E"/>
    <w:pPr>
      <w:ind w:leftChars="300" w:left="840" w:hangingChars="100" w:hanging="210"/>
    </w:pPr>
  </w:style>
  <w:style w:type="numbering" w:styleId="111111">
    <w:name w:val="Outline List 2"/>
    <w:basedOn w:val="a4"/>
    <w:rsid w:val="0084793E"/>
    <w:pPr>
      <w:numPr>
        <w:numId w:val="1"/>
      </w:numPr>
    </w:pPr>
  </w:style>
  <w:style w:type="paragraph" w:customStyle="1" w:styleId="12">
    <w:name w:val="12ｐ"/>
    <w:basedOn w:val="a0"/>
    <w:rsid w:val="0084793E"/>
    <w:pPr>
      <w:overflowPunct w:val="0"/>
      <w:autoSpaceDE w:val="0"/>
      <w:autoSpaceDN w:val="0"/>
      <w:spacing w:line="240" w:lineRule="exact"/>
      <w:jc w:val="left"/>
    </w:pPr>
    <w:rPr>
      <w:szCs w:val="20"/>
    </w:rPr>
  </w:style>
  <w:style w:type="paragraph" w:customStyle="1" w:styleId="font5">
    <w:name w:val="font5"/>
    <w:basedOn w:val="a0"/>
    <w:rsid w:val="0084793E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  <w:sz w:val="12"/>
      <w:szCs w:val="12"/>
    </w:rPr>
  </w:style>
  <w:style w:type="paragraph" w:styleId="HTML">
    <w:name w:val="HTML Address"/>
    <w:basedOn w:val="a0"/>
    <w:link w:val="HTML0"/>
    <w:rsid w:val="0084793E"/>
    <w:rPr>
      <w:i/>
      <w:iCs/>
    </w:rPr>
  </w:style>
  <w:style w:type="character" w:customStyle="1" w:styleId="HTML0">
    <w:name w:val="HTML アドレス (文字)"/>
    <w:link w:val="HTML"/>
    <w:rsid w:val="0084793E"/>
    <w:rPr>
      <w:i/>
      <w:iCs/>
      <w:kern w:val="2"/>
      <w:sz w:val="21"/>
      <w:szCs w:val="24"/>
    </w:rPr>
  </w:style>
  <w:style w:type="paragraph" w:styleId="HTML1">
    <w:name w:val="HTML Preformatted"/>
    <w:basedOn w:val="a0"/>
    <w:link w:val="HTML2"/>
    <w:uiPriority w:val="99"/>
    <w:unhideWhenUsed/>
    <w:rsid w:val="008479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2">
    <w:name w:val="HTML 書式付き (文字)"/>
    <w:link w:val="HTML1"/>
    <w:uiPriority w:val="99"/>
    <w:rsid w:val="0084793E"/>
    <w:rPr>
      <w:rFonts w:ascii="ＭＳ ゴシック" w:eastAsia="ＭＳ ゴシック" w:hAnsi="ＭＳ ゴシック"/>
      <w:sz w:val="24"/>
      <w:szCs w:val="24"/>
    </w:rPr>
  </w:style>
  <w:style w:type="paragraph" w:customStyle="1" w:styleId="xl24">
    <w:name w:val="xl24"/>
    <w:basedOn w:val="a0"/>
    <w:rsid w:val="0084793E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</w:rPr>
  </w:style>
  <w:style w:type="character" w:customStyle="1" w:styleId="60">
    <w:name w:val="見出し 6 (文字)"/>
    <w:link w:val="6"/>
    <w:rsid w:val="0084793E"/>
    <w:rPr>
      <w:rFonts w:eastAsia="ＭＳ ゴシック"/>
      <w:bCs/>
      <w:kern w:val="2"/>
      <w:sz w:val="21"/>
      <w:szCs w:val="21"/>
    </w:rPr>
  </w:style>
  <w:style w:type="paragraph" w:customStyle="1" w:styleId="68">
    <w:name w:val="スタイル 見出し 6 + 左 :  8 字"/>
    <w:basedOn w:val="6"/>
    <w:autoRedefine/>
    <w:rsid w:val="0084793E"/>
    <w:pPr>
      <w:ind w:leftChars="0" w:left="0"/>
    </w:pPr>
    <w:rPr>
      <w:rFonts w:cs="ＭＳ 明朝"/>
      <w:b/>
    </w:rPr>
  </w:style>
  <w:style w:type="paragraph" w:customStyle="1" w:styleId="a6">
    <w:name w:val="表中本文"/>
    <w:basedOn w:val="a0"/>
    <w:rsid w:val="0084793E"/>
    <w:pPr>
      <w:ind w:firstLineChars="100" w:firstLine="100"/>
    </w:pPr>
  </w:style>
  <w:style w:type="paragraph" w:customStyle="1" w:styleId="11">
    <w:name w:val="スタイル 表中本文 + 最初の行 :  1 字"/>
    <w:basedOn w:val="a6"/>
    <w:rsid w:val="0084793E"/>
    <w:pPr>
      <w:ind w:firstLine="210"/>
    </w:pPr>
    <w:rPr>
      <w:rFonts w:cs="ＭＳ 明朝"/>
      <w:szCs w:val="20"/>
    </w:rPr>
  </w:style>
  <w:style w:type="paragraph" w:styleId="a7">
    <w:name w:val="Body Text"/>
    <w:basedOn w:val="a0"/>
    <w:link w:val="a8"/>
    <w:autoRedefine/>
    <w:rsid w:val="0084793E"/>
    <w:pPr>
      <w:ind w:leftChars="16" w:left="34" w:firstLineChars="100" w:firstLine="210"/>
    </w:pPr>
    <w:rPr>
      <w:rFonts w:ascii="ＭＳ 明朝" w:hAnsi="ＭＳ 明朝"/>
    </w:rPr>
  </w:style>
  <w:style w:type="character" w:customStyle="1" w:styleId="a8">
    <w:name w:val="本文 (文字)"/>
    <w:link w:val="a7"/>
    <w:rsid w:val="0084793E"/>
    <w:rPr>
      <w:rFonts w:ascii="ＭＳ 明朝" w:hAnsi="ＭＳ 明朝"/>
      <w:kern w:val="2"/>
      <w:sz w:val="21"/>
      <w:szCs w:val="24"/>
    </w:rPr>
  </w:style>
  <w:style w:type="paragraph" w:customStyle="1" w:styleId="210">
    <w:name w:val="スタイル 本文 + 左 :  2 字 最初の行 :  1 字"/>
    <w:basedOn w:val="a7"/>
    <w:rsid w:val="0084793E"/>
    <w:pPr>
      <w:ind w:left="420"/>
    </w:pPr>
    <w:rPr>
      <w:rFonts w:cs="ＭＳ 明朝"/>
      <w:szCs w:val="20"/>
    </w:rPr>
  </w:style>
  <w:style w:type="paragraph" w:customStyle="1" w:styleId="a9">
    <w:name w:val="本文囲み"/>
    <w:basedOn w:val="a0"/>
    <w:rsid w:val="008479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ind w:leftChars="300" w:left="630" w:firstLineChars="100" w:firstLine="210"/>
    </w:pPr>
    <w:rPr>
      <w:szCs w:val="20"/>
    </w:rPr>
  </w:style>
  <w:style w:type="paragraph" w:customStyle="1" w:styleId="05pt">
    <w:name w:val="スタイル 本文囲み + 囲む: (影付き 細線 自動  0.5 pt 線幅)"/>
    <w:basedOn w:val="a9"/>
    <w:autoRedefine/>
    <w:rsid w:val="0084793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cs="ＭＳ 明朝"/>
    </w:rPr>
  </w:style>
  <w:style w:type="paragraph" w:customStyle="1" w:styleId="13">
    <w:name w:val="タイトル1"/>
    <w:basedOn w:val="a0"/>
    <w:rsid w:val="008479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0" w:lineRule="atLeast"/>
    </w:pPr>
    <w:rPr>
      <w:rFonts w:ascii="平成明朝" w:eastAsia="平成角ゴシック" w:hAnsi="Helvetica"/>
      <w:sz w:val="24"/>
      <w:szCs w:val="20"/>
    </w:rPr>
  </w:style>
  <w:style w:type="character" w:styleId="aa">
    <w:name w:val="Hyperlink"/>
    <w:uiPriority w:val="99"/>
    <w:rsid w:val="0084793E"/>
    <w:rPr>
      <w:color w:val="0000FF"/>
      <w:u w:val="single"/>
    </w:rPr>
  </w:style>
  <w:style w:type="paragraph" w:styleId="ab">
    <w:name w:val="footer"/>
    <w:basedOn w:val="a0"/>
    <w:link w:val="ac"/>
    <w:uiPriority w:val="99"/>
    <w:rsid w:val="008479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4793E"/>
    <w:rPr>
      <w:kern w:val="2"/>
      <w:sz w:val="21"/>
      <w:szCs w:val="24"/>
    </w:rPr>
  </w:style>
  <w:style w:type="character" w:styleId="ad">
    <w:name w:val="page number"/>
    <w:rsid w:val="0084793E"/>
    <w:rPr>
      <w:rFonts w:ascii="HG丸ｺﾞｼｯｸM-PRO" w:eastAsia="HG丸ｺﾞｼｯｸM-PRO"/>
      <w:w w:val="150"/>
      <w:sz w:val="16"/>
    </w:rPr>
  </w:style>
  <w:style w:type="paragraph" w:styleId="ae">
    <w:name w:val="header"/>
    <w:basedOn w:val="a0"/>
    <w:link w:val="af"/>
    <w:uiPriority w:val="99"/>
    <w:rsid w:val="0084793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84793E"/>
    <w:rPr>
      <w:kern w:val="2"/>
      <w:sz w:val="21"/>
      <w:szCs w:val="24"/>
    </w:rPr>
  </w:style>
  <w:style w:type="paragraph" w:styleId="a">
    <w:name w:val="List Bullet"/>
    <w:basedOn w:val="a0"/>
    <w:rsid w:val="0084793E"/>
    <w:pPr>
      <w:numPr>
        <w:numId w:val="4"/>
      </w:numPr>
    </w:pPr>
  </w:style>
  <w:style w:type="paragraph" w:styleId="2">
    <w:name w:val="List Bullet 2"/>
    <w:basedOn w:val="a0"/>
    <w:autoRedefine/>
    <w:rsid w:val="0084793E"/>
    <w:pPr>
      <w:numPr>
        <w:numId w:val="6"/>
      </w:numPr>
    </w:pPr>
  </w:style>
  <w:style w:type="paragraph" w:customStyle="1" w:styleId="af0">
    <w:name w:val="箇条書き（表）"/>
    <w:basedOn w:val="a0"/>
    <w:rsid w:val="0084793E"/>
    <w:rPr>
      <w:rFonts w:ascii="ＭＳ 明朝" w:hAnsi="ＭＳ 明朝"/>
      <w:sz w:val="20"/>
      <w:szCs w:val="20"/>
    </w:rPr>
  </w:style>
  <w:style w:type="paragraph" w:customStyle="1" w:styleId="31">
    <w:name w:val="箇条書き3"/>
    <w:basedOn w:val="a0"/>
    <w:next w:val="a0"/>
    <w:rsid w:val="0084793E"/>
    <w:pPr>
      <w:tabs>
        <w:tab w:val="num" w:pos="1494"/>
      </w:tabs>
      <w:spacing w:line="0" w:lineRule="atLeast"/>
      <w:ind w:left="1474" w:hanging="340"/>
    </w:pPr>
    <w:rPr>
      <w:rFonts w:ascii="平成明朝" w:eastAsia="平成明朝" w:hAnsi="Helvetica"/>
      <w:sz w:val="22"/>
      <w:szCs w:val="20"/>
    </w:rPr>
  </w:style>
  <w:style w:type="character" w:styleId="af1">
    <w:name w:val="footnote reference"/>
    <w:autoRedefine/>
    <w:rsid w:val="0084793E"/>
    <w:rPr>
      <w:rFonts w:ascii="ＭＳ 明朝" w:eastAsia="ＭＳ 明朝" w:hAnsi="ＭＳ 明朝"/>
      <w:sz w:val="18"/>
      <w:vertAlign w:val="superscript"/>
    </w:rPr>
  </w:style>
  <w:style w:type="paragraph" w:styleId="af2">
    <w:name w:val="footnote text"/>
    <w:basedOn w:val="a0"/>
    <w:link w:val="af3"/>
    <w:rsid w:val="0084793E"/>
    <w:pPr>
      <w:overflowPunct w:val="0"/>
      <w:autoSpaceDE w:val="0"/>
      <w:autoSpaceDN w:val="0"/>
      <w:adjustRightInd w:val="0"/>
      <w:snapToGrid w:val="0"/>
      <w:spacing w:line="200" w:lineRule="exact"/>
      <w:ind w:left="50" w:hangingChars="50" w:hanging="50"/>
      <w:jc w:val="left"/>
    </w:pPr>
    <w:rPr>
      <w:rFonts w:ascii="ＭＳ Ｐ明朝" w:eastAsia="ＭＳ Ｐ明朝" w:hAnsi="Times New Roman"/>
      <w:color w:val="000000"/>
      <w:sz w:val="16"/>
      <w:szCs w:val="20"/>
    </w:rPr>
  </w:style>
  <w:style w:type="character" w:customStyle="1" w:styleId="af3">
    <w:name w:val="脚注文字列 (文字)"/>
    <w:link w:val="af2"/>
    <w:rsid w:val="0084793E"/>
    <w:rPr>
      <w:rFonts w:ascii="ＭＳ Ｐ明朝" w:eastAsia="ＭＳ Ｐ明朝" w:hAnsi="Times New Roman"/>
      <w:color w:val="000000"/>
      <w:kern w:val="2"/>
      <w:sz w:val="16"/>
    </w:rPr>
  </w:style>
  <w:style w:type="character" w:styleId="af4">
    <w:name w:val="Emphasis"/>
    <w:qFormat/>
    <w:rsid w:val="0084793E"/>
    <w:rPr>
      <w:i/>
      <w:iCs/>
    </w:rPr>
  </w:style>
  <w:style w:type="character" w:styleId="af5">
    <w:name w:val="Strong"/>
    <w:qFormat/>
    <w:rsid w:val="0084793E"/>
    <w:rPr>
      <w:b/>
      <w:bCs/>
    </w:rPr>
  </w:style>
  <w:style w:type="character" w:customStyle="1" w:styleId="10">
    <w:name w:val="見出し 1 (文字)"/>
    <w:link w:val="1"/>
    <w:rsid w:val="00F8681A"/>
    <w:rPr>
      <w:rFonts w:ascii="Arial" w:eastAsia="ＭＳ ゴシック" w:hAnsi="Arial"/>
      <w:b/>
      <w:kern w:val="2"/>
      <w:sz w:val="28"/>
      <w:szCs w:val="28"/>
    </w:rPr>
  </w:style>
  <w:style w:type="character" w:customStyle="1" w:styleId="21">
    <w:name w:val="見出し 2 (文字)"/>
    <w:link w:val="20"/>
    <w:rsid w:val="0084793E"/>
    <w:rPr>
      <w:rFonts w:ascii="Arial" w:eastAsia="ＭＳ ゴシック" w:hAnsi="Arial"/>
      <w:b/>
      <w:kern w:val="2"/>
      <w:sz w:val="24"/>
      <w:szCs w:val="24"/>
    </w:rPr>
  </w:style>
  <w:style w:type="character" w:customStyle="1" w:styleId="30">
    <w:name w:val="見出し 3 (文字)"/>
    <w:link w:val="3"/>
    <w:rsid w:val="00573FDD"/>
    <w:rPr>
      <w:rFonts w:ascii="Arial" w:eastAsia="ＭＳ ゴシック" w:hAnsi="Arial"/>
      <w:b/>
      <w:kern w:val="2"/>
      <w:sz w:val="21"/>
      <w:szCs w:val="24"/>
    </w:rPr>
  </w:style>
  <w:style w:type="character" w:customStyle="1" w:styleId="40">
    <w:name w:val="見出し 4 (文字)"/>
    <w:link w:val="4"/>
    <w:rsid w:val="008D5CF3"/>
    <w:rPr>
      <w:rFonts w:ascii="Arial" w:eastAsia="ＭＳ ゴシック" w:hAnsi="Arial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1C1246"/>
    <w:rPr>
      <w:rFonts w:ascii="Arial" w:eastAsia="ＭＳ ゴシック" w:hAnsi="Arial"/>
      <w:kern w:val="2"/>
      <w:sz w:val="21"/>
    </w:rPr>
  </w:style>
  <w:style w:type="character" w:customStyle="1" w:styleId="70">
    <w:name w:val="見出し 7 (文字)"/>
    <w:link w:val="7"/>
    <w:rsid w:val="0084793E"/>
    <w:rPr>
      <w:rFonts w:eastAsia="ＭＳ ゴシック"/>
      <w:kern w:val="2"/>
      <w:sz w:val="21"/>
    </w:rPr>
  </w:style>
  <w:style w:type="character" w:customStyle="1" w:styleId="90">
    <w:name w:val="見出し 9 (文字)"/>
    <w:link w:val="9"/>
    <w:rsid w:val="0084793E"/>
    <w:rPr>
      <w:kern w:val="2"/>
      <w:sz w:val="21"/>
    </w:rPr>
  </w:style>
  <w:style w:type="paragraph" w:styleId="a1">
    <w:name w:val="Normal Indent"/>
    <w:basedOn w:val="a0"/>
    <w:rsid w:val="0084793E"/>
    <w:pPr>
      <w:overflowPunct w:val="0"/>
      <w:autoSpaceDE w:val="0"/>
      <w:autoSpaceDN w:val="0"/>
      <w:jc w:val="left"/>
    </w:pPr>
    <w:rPr>
      <w:szCs w:val="20"/>
    </w:rPr>
  </w:style>
  <w:style w:type="paragraph" w:customStyle="1" w:styleId="61">
    <w:name w:val="見出し6"/>
    <w:basedOn w:val="a0"/>
    <w:next w:val="a0"/>
    <w:rsid w:val="0084793E"/>
    <w:pPr>
      <w:overflowPunct w:val="0"/>
      <w:autoSpaceDE w:val="0"/>
      <w:autoSpaceDN w:val="0"/>
      <w:ind w:left="2268"/>
      <w:jc w:val="left"/>
    </w:pPr>
    <w:rPr>
      <w:sz w:val="18"/>
      <w:szCs w:val="20"/>
    </w:rPr>
  </w:style>
  <w:style w:type="paragraph" w:styleId="af6">
    <w:name w:val="Document Map"/>
    <w:basedOn w:val="a0"/>
    <w:link w:val="af7"/>
    <w:rsid w:val="0084793E"/>
    <w:pPr>
      <w:shd w:val="clear" w:color="auto" w:fill="000080"/>
      <w:overflowPunct w:val="0"/>
      <w:autoSpaceDE w:val="0"/>
      <w:autoSpaceDN w:val="0"/>
      <w:jc w:val="left"/>
    </w:pPr>
    <w:rPr>
      <w:rFonts w:ascii="Arial Black" w:eastAsia="ＭＳ ゴシック" w:hAnsi="Arial Black"/>
      <w:szCs w:val="20"/>
    </w:rPr>
  </w:style>
  <w:style w:type="character" w:customStyle="1" w:styleId="af7">
    <w:name w:val="見出しマップ (文字)"/>
    <w:link w:val="af6"/>
    <w:rsid w:val="0084793E"/>
    <w:rPr>
      <w:rFonts w:ascii="Arial Black" w:eastAsia="ＭＳ ゴシック" w:hAnsi="Arial Black"/>
      <w:kern w:val="2"/>
      <w:sz w:val="21"/>
      <w:shd w:val="clear" w:color="auto" w:fill="000080"/>
    </w:rPr>
  </w:style>
  <w:style w:type="paragraph" w:customStyle="1" w:styleId="af8">
    <w:name w:val="参考文献"/>
    <w:basedOn w:val="a0"/>
    <w:rsid w:val="0084793E"/>
    <w:pPr>
      <w:wordWrap w:val="0"/>
      <w:overflowPunct w:val="0"/>
      <w:autoSpaceDE w:val="0"/>
      <w:autoSpaceDN w:val="0"/>
      <w:adjustRightInd w:val="0"/>
      <w:spacing w:after="120" w:line="280" w:lineRule="exact"/>
      <w:ind w:left="397" w:hanging="397"/>
      <w:jc w:val="left"/>
    </w:pPr>
    <w:rPr>
      <w:rFonts w:ascii="ＭＳ 明朝" w:hAnsi="Times New Roman"/>
      <w:color w:val="000000"/>
      <w:sz w:val="18"/>
      <w:szCs w:val="20"/>
    </w:rPr>
  </w:style>
  <w:style w:type="paragraph" w:styleId="af9">
    <w:name w:val="Plain Text"/>
    <w:basedOn w:val="a0"/>
    <w:link w:val="afa"/>
    <w:rsid w:val="0084793E"/>
    <w:pPr>
      <w:overflowPunct w:val="0"/>
      <w:autoSpaceDE w:val="0"/>
      <w:autoSpaceDN w:val="0"/>
      <w:jc w:val="left"/>
    </w:pPr>
    <w:rPr>
      <w:rFonts w:ascii="ＭＳ 明朝" w:hAnsi="Courier New"/>
      <w:szCs w:val="20"/>
    </w:rPr>
  </w:style>
  <w:style w:type="character" w:customStyle="1" w:styleId="afa">
    <w:name w:val="書式なし (文字)"/>
    <w:link w:val="af9"/>
    <w:rsid w:val="0084793E"/>
    <w:rPr>
      <w:rFonts w:ascii="ＭＳ 明朝" w:hAnsi="Courier New"/>
      <w:kern w:val="2"/>
      <w:sz w:val="21"/>
    </w:rPr>
  </w:style>
  <w:style w:type="paragraph" w:customStyle="1" w:styleId="afb">
    <w:name w:val="図"/>
    <w:basedOn w:val="a0"/>
    <w:autoRedefine/>
    <w:rsid w:val="0084793E"/>
    <w:pPr>
      <w:jc w:val="center"/>
    </w:pPr>
    <w:rPr>
      <w:rFonts w:ascii="ＭＳ ゴシック" w:eastAsia="ＭＳ ゴシック" w:hAnsi="ＭＳ ゴシック"/>
    </w:rPr>
  </w:style>
  <w:style w:type="paragraph" w:styleId="afc">
    <w:name w:val="caption"/>
    <w:aliases w:val="表番号"/>
    <w:basedOn w:val="a0"/>
    <w:next w:val="a0"/>
    <w:autoRedefine/>
    <w:uiPriority w:val="35"/>
    <w:qFormat/>
    <w:rsid w:val="00A83881"/>
    <w:pPr>
      <w:keepNext/>
      <w:tabs>
        <w:tab w:val="left" w:pos="3861"/>
      </w:tabs>
      <w:ind w:left="180" w:hangingChars="100" w:hanging="180"/>
      <w:jc w:val="center"/>
    </w:pPr>
    <w:rPr>
      <w:rFonts w:eastAsia="ＭＳ ゴシック"/>
      <w:bCs/>
      <w:sz w:val="18"/>
      <w:szCs w:val="21"/>
    </w:rPr>
  </w:style>
  <w:style w:type="paragraph" w:customStyle="1" w:styleId="afd">
    <w:name w:val="第○条"/>
    <w:basedOn w:val="a0"/>
    <w:rsid w:val="0084793E"/>
    <w:rPr>
      <w:rFonts w:ascii="平成角ゴシック" w:eastAsia="平成角ゴシック" w:hAnsi="Times"/>
      <w:sz w:val="24"/>
      <w:szCs w:val="21"/>
    </w:rPr>
  </w:style>
  <w:style w:type="paragraph" w:styleId="afe">
    <w:name w:val="Date"/>
    <w:basedOn w:val="a0"/>
    <w:next w:val="a0"/>
    <w:link w:val="aff"/>
    <w:uiPriority w:val="99"/>
    <w:rsid w:val="0084793E"/>
    <w:pPr>
      <w:overflowPunct w:val="0"/>
      <w:autoSpaceDE w:val="0"/>
      <w:autoSpaceDN w:val="0"/>
      <w:jc w:val="left"/>
    </w:pPr>
    <w:rPr>
      <w:rFonts w:ascii="ＭＳ ゴシック" w:eastAsia="ＭＳ ゴシック" w:hAnsi="ＭＳ ゴシック"/>
      <w:sz w:val="28"/>
      <w:szCs w:val="20"/>
    </w:rPr>
  </w:style>
  <w:style w:type="character" w:customStyle="1" w:styleId="aff">
    <w:name w:val="日付 (文字)"/>
    <w:link w:val="afe"/>
    <w:uiPriority w:val="99"/>
    <w:rsid w:val="0084793E"/>
    <w:rPr>
      <w:rFonts w:ascii="ＭＳ ゴシック" w:eastAsia="ＭＳ ゴシック" w:hAnsi="ＭＳ ゴシック"/>
      <w:kern w:val="2"/>
      <w:sz w:val="28"/>
    </w:rPr>
  </w:style>
  <w:style w:type="paragraph" w:customStyle="1" w:styleId="22">
    <w:name w:val="標準2"/>
    <w:basedOn w:val="a0"/>
    <w:rsid w:val="0084793E"/>
    <w:pPr>
      <w:autoSpaceDE w:val="0"/>
      <w:autoSpaceDN w:val="0"/>
      <w:ind w:left="1088"/>
    </w:pPr>
    <w:rPr>
      <w:rFonts w:ascii="ＭＳ 明朝"/>
      <w:spacing w:val="2"/>
      <w:sz w:val="24"/>
      <w:szCs w:val="21"/>
    </w:rPr>
  </w:style>
  <w:style w:type="paragraph" w:customStyle="1" w:styleId="aff0">
    <w:name w:val="表"/>
    <w:basedOn w:val="a0"/>
    <w:autoRedefine/>
    <w:rsid w:val="0084793E"/>
    <w:rPr>
      <w:rFonts w:ascii="ＭＳ ゴシック" w:eastAsia="ＭＳ ゴシック" w:hAnsi="ＭＳ ゴシック"/>
    </w:rPr>
  </w:style>
  <w:style w:type="table" w:styleId="aff1">
    <w:name w:val="Table Grid"/>
    <w:basedOn w:val="a3"/>
    <w:uiPriority w:val="59"/>
    <w:rsid w:val="008479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rsid w:val="0084793E"/>
    <w:rPr>
      <w:color w:val="800080"/>
      <w:u w:val="single"/>
    </w:rPr>
  </w:style>
  <w:style w:type="paragraph" w:customStyle="1" w:styleId="aff3">
    <w:name w:val="表内段落"/>
    <w:basedOn w:val="a0"/>
    <w:rsid w:val="0084793E"/>
    <w:pPr>
      <w:overflowPunct w:val="0"/>
      <w:jc w:val="left"/>
    </w:pPr>
    <w:rPr>
      <w:sz w:val="20"/>
      <w:szCs w:val="20"/>
    </w:rPr>
  </w:style>
  <w:style w:type="paragraph" w:customStyle="1" w:styleId="aff4">
    <w:name w:val="文中箇条書き"/>
    <w:basedOn w:val="a0"/>
    <w:rsid w:val="0084793E"/>
    <w:pPr>
      <w:overflowPunct w:val="0"/>
      <w:autoSpaceDE w:val="0"/>
      <w:autoSpaceDN w:val="0"/>
      <w:jc w:val="left"/>
    </w:pPr>
    <w:rPr>
      <w:szCs w:val="20"/>
    </w:rPr>
  </w:style>
  <w:style w:type="character" w:styleId="aff5">
    <w:name w:val="endnote reference"/>
    <w:autoRedefine/>
    <w:rsid w:val="0084793E"/>
    <w:rPr>
      <w:rFonts w:ascii="ＭＳ ゴシック" w:eastAsia="ＭＳ ゴシック" w:hAnsi="ＭＳ ゴシック"/>
      <w:sz w:val="18"/>
    </w:rPr>
  </w:style>
  <w:style w:type="paragraph" w:styleId="aff6">
    <w:name w:val="endnote text"/>
    <w:basedOn w:val="a0"/>
    <w:link w:val="aff7"/>
    <w:rsid w:val="0084793E"/>
    <w:pPr>
      <w:overflowPunct w:val="0"/>
      <w:autoSpaceDE w:val="0"/>
      <w:autoSpaceDN w:val="0"/>
      <w:snapToGrid w:val="0"/>
      <w:jc w:val="left"/>
    </w:pPr>
    <w:rPr>
      <w:szCs w:val="20"/>
    </w:rPr>
  </w:style>
  <w:style w:type="character" w:customStyle="1" w:styleId="aff7">
    <w:name w:val="文末脚注文字列 (文字)"/>
    <w:link w:val="aff6"/>
    <w:rsid w:val="0084793E"/>
    <w:rPr>
      <w:kern w:val="2"/>
      <w:sz w:val="21"/>
    </w:rPr>
  </w:style>
  <w:style w:type="paragraph" w:customStyle="1" w:styleId="aff8">
    <w:name w:val="法律等参照"/>
    <w:basedOn w:val="a0"/>
    <w:rsid w:val="0084793E"/>
    <w:pPr>
      <w:overflowPunct w:val="0"/>
      <w:autoSpaceDE w:val="0"/>
      <w:autoSpaceDN w:val="0"/>
      <w:spacing w:line="220" w:lineRule="exact"/>
      <w:ind w:left="567" w:right="567"/>
      <w:jc w:val="left"/>
    </w:pPr>
    <w:rPr>
      <w:sz w:val="16"/>
      <w:szCs w:val="20"/>
    </w:rPr>
  </w:style>
  <w:style w:type="paragraph" w:styleId="23">
    <w:name w:val="Body Text 2"/>
    <w:basedOn w:val="a0"/>
    <w:link w:val="24"/>
    <w:rsid w:val="0084793E"/>
    <w:pPr>
      <w:adjustRightInd w:val="0"/>
      <w:spacing w:line="240" w:lineRule="exact"/>
    </w:pPr>
    <w:rPr>
      <w:sz w:val="18"/>
    </w:rPr>
  </w:style>
  <w:style w:type="character" w:customStyle="1" w:styleId="24">
    <w:name w:val="本文 2 (文字)"/>
    <w:link w:val="23"/>
    <w:rsid w:val="0084793E"/>
    <w:rPr>
      <w:kern w:val="2"/>
      <w:sz w:val="18"/>
      <w:szCs w:val="24"/>
    </w:rPr>
  </w:style>
  <w:style w:type="paragraph" w:styleId="32">
    <w:name w:val="Body Text 3"/>
    <w:basedOn w:val="a0"/>
    <w:link w:val="33"/>
    <w:rsid w:val="0084793E"/>
    <w:pPr>
      <w:spacing w:line="240" w:lineRule="exact"/>
    </w:pPr>
    <w:rPr>
      <w:sz w:val="16"/>
    </w:rPr>
  </w:style>
  <w:style w:type="character" w:customStyle="1" w:styleId="33">
    <w:name w:val="本文 3 (文字)"/>
    <w:link w:val="32"/>
    <w:rsid w:val="0084793E"/>
    <w:rPr>
      <w:kern w:val="2"/>
      <w:sz w:val="16"/>
      <w:szCs w:val="24"/>
    </w:rPr>
  </w:style>
  <w:style w:type="paragraph" w:customStyle="1" w:styleId="aff9">
    <w:name w:val="本文（枠入り）"/>
    <w:basedOn w:val="a7"/>
    <w:rsid w:val="0084793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Chars="300" w:left="630"/>
    </w:pPr>
    <w:rPr>
      <w:bCs/>
    </w:rPr>
  </w:style>
  <w:style w:type="paragraph" w:customStyle="1" w:styleId="14">
    <w:name w:val="本文1"/>
    <w:basedOn w:val="a1"/>
    <w:autoRedefine/>
    <w:rsid w:val="0084793E"/>
    <w:pPr>
      <w:overflowPunct/>
      <w:autoSpaceDE/>
      <w:autoSpaceDN/>
      <w:spacing w:line="0" w:lineRule="atLeast"/>
      <w:ind w:left="1247"/>
      <w:jc w:val="both"/>
    </w:pPr>
    <w:rPr>
      <w:rFonts w:ascii="平成明朝" w:eastAsia="平成明朝" w:hAnsi="Helvetica"/>
      <w:sz w:val="22"/>
    </w:rPr>
  </w:style>
  <w:style w:type="paragraph" w:styleId="affa">
    <w:name w:val="Body Text Indent"/>
    <w:basedOn w:val="a0"/>
    <w:link w:val="affb"/>
    <w:rsid w:val="0084793E"/>
    <w:pPr>
      <w:overflowPunct w:val="0"/>
      <w:autoSpaceDE w:val="0"/>
      <w:autoSpaceDN w:val="0"/>
      <w:spacing w:afterLines="50" w:line="280" w:lineRule="exact"/>
      <w:ind w:left="260" w:hangingChars="124" w:hanging="260"/>
      <w:jc w:val="left"/>
    </w:pPr>
    <w:rPr>
      <w:szCs w:val="20"/>
    </w:rPr>
  </w:style>
  <w:style w:type="character" w:customStyle="1" w:styleId="affb">
    <w:name w:val="本文インデント (文字)"/>
    <w:link w:val="affa"/>
    <w:rsid w:val="0084793E"/>
    <w:rPr>
      <w:kern w:val="2"/>
      <w:sz w:val="21"/>
    </w:rPr>
  </w:style>
  <w:style w:type="paragraph" w:styleId="25">
    <w:name w:val="Body Text Indent 2"/>
    <w:basedOn w:val="a0"/>
    <w:link w:val="26"/>
    <w:rsid w:val="0084793E"/>
    <w:pPr>
      <w:overflowPunct w:val="0"/>
      <w:autoSpaceDE w:val="0"/>
      <w:autoSpaceDN w:val="0"/>
      <w:ind w:firstLineChars="100" w:firstLine="210"/>
      <w:jc w:val="left"/>
    </w:pPr>
    <w:rPr>
      <w:szCs w:val="20"/>
    </w:rPr>
  </w:style>
  <w:style w:type="character" w:customStyle="1" w:styleId="26">
    <w:name w:val="本文インデント 2 (文字)"/>
    <w:link w:val="25"/>
    <w:rsid w:val="0084793E"/>
    <w:rPr>
      <w:kern w:val="2"/>
      <w:sz w:val="21"/>
    </w:rPr>
  </w:style>
  <w:style w:type="paragraph" w:styleId="34">
    <w:name w:val="Body Text Indent 3"/>
    <w:basedOn w:val="a0"/>
    <w:link w:val="35"/>
    <w:rsid w:val="0084793E"/>
    <w:pPr>
      <w:spacing w:line="240" w:lineRule="exact"/>
      <w:ind w:left="640" w:hangingChars="400" w:hanging="640"/>
    </w:pPr>
    <w:rPr>
      <w:sz w:val="16"/>
    </w:rPr>
  </w:style>
  <w:style w:type="character" w:customStyle="1" w:styleId="35">
    <w:name w:val="本文インデント 3 (文字)"/>
    <w:link w:val="34"/>
    <w:rsid w:val="0084793E"/>
    <w:rPr>
      <w:kern w:val="2"/>
      <w:sz w:val="16"/>
      <w:szCs w:val="24"/>
    </w:rPr>
  </w:style>
  <w:style w:type="paragraph" w:styleId="15">
    <w:name w:val="toc 1"/>
    <w:basedOn w:val="a0"/>
    <w:next w:val="a0"/>
    <w:autoRedefine/>
    <w:uiPriority w:val="39"/>
    <w:rsid w:val="0084793E"/>
  </w:style>
  <w:style w:type="paragraph" w:styleId="27">
    <w:name w:val="toc 2"/>
    <w:basedOn w:val="a0"/>
    <w:next w:val="a0"/>
    <w:autoRedefine/>
    <w:uiPriority w:val="39"/>
    <w:rsid w:val="0084793E"/>
    <w:pPr>
      <w:ind w:leftChars="100" w:left="210"/>
    </w:pPr>
  </w:style>
  <w:style w:type="paragraph" w:styleId="36">
    <w:name w:val="toc 3"/>
    <w:basedOn w:val="a0"/>
    <w:next w:val="a0"/>
    <w:autoRedefine/>
    <w:uiPriority w:val="39"/>
    <w:rsid w:val="0084793E"/>
    <w:pPr>
      <w:widowControl/>
      <w:overflowPunct w:val="0"/>
      <w:autoSpaceDE w:val="0"/>
      <w:autoSpaceDN w:val="0"/>
      <w:ind w:left="567"/>
      <w:jc w:val="left"/>
    </w:pPr>
    <w:rPr>
      <w:szCs w:val="20"/>
    </w:rPr>
  </w:style>
  <w:style w:type="paragraph" w:styleId="41">
    <w:name w:val="toc 4"/>
    <w:basedOn w:val="a0"/>
    <w:next w:val="a0"/>
    <w:autoRedefine/>
    <w:uiPriority w:val="39"/>
    <w:rsid w:val="0084793E"/>
    <w:pPr>
      <w:widowControl/>
      <w:overflowPunct w:val="0"/>
      <w:autoSpaceDE w:val="0"/>
      <w:autoSpaceDN w:val="0"/>
      <w:snapToGrid w:val="0"/>
      <w:ind w:left="851"/>
      <w:jc w:val="left"/>
    </w:pPr>
    <w:rPr>
      <w:szCs w:val="20"/>
    </w:rPr>
  </w:style>
  <w:style w:type="paragraph" w:styleId="51">
    <w:name w:val="toc 5"/>
    <w:basedOn w:val="a0"/>
    <w:next w:val="a0"/>
    <w:autoRedefine/>
    <w:rsid w:val="0084793E"/>
    <w:pPr>
      <w:widowControl/>
      <w:overflowPunct w:val="0"/>
      <w:autoSpaceDE w:val="0"/>
      <w:autoSpaceDN w:val="0"/>
      <w:snapToGrid w:val="0"/>
      <w:ind w:left="1134"/>
      <w:jc w:val="left"/>
    </w:pPr>
    <w:rPr>
      <w:szCs w:val="20"/>
    </w:rPr>
  </w:style>
  <w:style w:type="paragraph" w:styleId="62">
    <w:name w:val="toc 6"/>
    <w:basedOn w:val="a0"/>
    <w:next w:val="a0"/>
    <w:autoRedefine/>
    <w:rsid w:val="0084793E"/>
    <w:pPr>
      <w:overflowPunct w:val="0"/>
      <w:autoSpaceDE w:val="0"/>
      <w:autoSpaceDN w:val="0"/>
      <w:ind w:left="1050"/>
      <w:jc w:val="left"/>
    </w:pPr>
    <w:rPr>
      <w:szCs w:val="20"/>
    </w:rPr>
  </w:style>
  <w:style w:type="paragraph" w:styleId="71">
    <w:name w:val="toc 7"/>
    <w:basedOn w:val="a0"/>
    <w:next w:val="a0"/>
    <w:autoRedefine/>
    <w:rsid w:val="0084793E"/>
    <w:pPr>
      <w:overflowPunct w:val="0"/>
      <w:autoSpaceDE w:val="0"/>
      <w:autoSpaceDN w:val="0"/>
      <w:ind w:left="1260"/>
      <w:jc w:val="left"/>
    </w:pPr>
    <w:rPr>
      <w:szCs w:val="20"/>
    </w:rPr>
  </w:style>
  <w:style w:type="paragraph" w:styleId="8">
    <w:name w:val="toc 8"/>
    <w:basedOn w:val="a0"/>
    <w:next w:val="a0"/>
    <w:autoRedefine/>
    <w:rsid w:val="0084793E"/>
    <w:pPr>
      <w:overflowPunct w:val="0"/>
      <w:autoSpaceDE w:val="0"/>
      <w:autoSpaceDN w:val="0"/>
      <w:ind w:left="1470"/>
      <w:jc w:val="left"/>
    </w:pPr>
    <w:rPr>
      <w:szCs w:val="20"/>
    </w:rPr>
  </w:style>
  <w:style w:type="paragraph" w:styleId="91">
    <w:name w:val="toc 9"/>
    <w:basedOn w:val="a0"/>
    <w:next w:val="a0"/>
    <w:autoRedefine/>
    <w:rsid w:val="0084793E"/>
    <w:pPr>
      <w:overflowPunct w:val="0"/>
      <w:autoSpaceDE w:val="0"/>
      <w:autoSpaceDN w:val="0"/>
      <w:ind w:left="1680"/>
      <w:jc w:val="left"/>
    </w:pPr>
    <w:rPr>
      <w:szCs w:val="20"/>
    </w:rPr>
  </w:style>
  <w:style w:type="paragraph" w:customStyle="1" w:styleId="16">
    <w:name w:val="目次1"/>
    <w:basedOn w:val="15"/>
    <w:rsid w:val="0084793E"/>
    <w:pPr>
      <w:widowControl/>
      <w:tabs>
        <w:tab w:val="left" w:pos="300"/>
        <w:tab w:val="right" w:leader="dot" w:pos="9061"/>
      </w:tabs>
      <w:overflowPunct w:val="0"/>
      <w:autoSpaceDE w:val="0"/>
      <w:autoSpaceDN w:val="0"/>
      <w:snapToGrid w:val="0"/>
      <w:spacing w:beforeLines="25" w:afterLines="25"/>
      <w:jc w:val="left"/>
    </w:pPr>
    <w:rPr>
      <w:noProof/>
      <w:color w:val="000000"/>
      <w:szCs w:val="28"/>
    </w:rPr>
  </w:style>
  <w:style w:type="paragraph" w:customStyle="1" w:styleId="28">
    <w:name w:val="目次2"/>
    <w:basedOn w:val="27"/>
    <w:rsid w:val="0084793E"/>
    <w:pPr>
      <w:widowControl/>
      <w:tabs>
        <w:tab w:val="right" w:leader="dot" w:pos="9061"/>
      </w:tabs>
      <w:overflowPunct w:val="0"/>
      <w:autoSpaceDE w:val="0"/>
      <w:autoSpaceDN w:val="0"/>
      <w:snapToGrid w:val="0"/>
      <w:ind w:leftChars="0" w:left="284"/>
      <w:jc w:val="left"/>
    </w:pPr>
    <w:rPr>
      <w:bCs/>
      <w:noProof/>
      <w:color w:val="000000"/>
      <w:szCs w:val="28"/>
    </w:rPr>
  </w:style>
  <w:style w:type="paragraph" w:styleId="affc">
    <w:name w:val="TOC Heading"/>
    <w:basedOn w:val="1"/>
    <w:next w:val="a0"/>
    <w:uiPriority w:val="39"/>
    <w:unhideWhenUsed/>
    <w:qFormat/>
    <w:rsid w:val="00C43308"/>
    <w:pPr>
      <w:keepLines/>
      <w:numPr>
        <w:numId w:val="0"/>
      </w:numPr>
      <w:pBdr>
        <w:bottom w:val="none" w:sz="0" w:space="0" w:color="auto"/>
      </w:pBdr>
      <w:overflowPunct/>
      <w:topLinePunct w:val="0"/>
      <w:adjustRightInd/>
      <w:snapToGrid/>
      <w:spacing w:before="480" w:line="276" w:lineRule="auto"/>
      <w:jc w:val="left"/>
      <w:textAlignment w:val="auto"/>
      <w:outlineLvl w:val="9"/>
    </w:pPr>
    <w:rPr>
      <w:bCs/>
      <w:color w:val="365F91"/>
      <w:kern w:val="0"/>
    </w:rPr>
  </w:style>
  <w:style w:type="paragraph" w:styleId="affd">
    <w:name w:val="Balloon Text"/>
    <w:basedOn w:val="a0"/>
    <w:link w:val="affe"/>
    <w:uiPriority w:val="99"/>
    <w:rsid w:val="00C43308"/>
    <w:rPr>
      <w:rFonts w:ascii="Arial" w:eastAsia="ＭＳ ゴシック" w:hAnsi="Arial"/>
      <w:sz w:val="18"/>
      <w:szCs w:val="18"/>
    </w:rPr>
  </w:style>
  <w:style w:type="character" w:customStyle="1" w:styleId="affe">
    <w:name w:val="吹き出し (文字)"/>
    <w:link w:val="affd"/>
    <w:uiPriority w:val="99"/>
    <w:rsid w:val="00C43308"/>
    <w:rPr>
      <w:rFonts w:ascii="Arial" w:eastAsia="ＭＳ ゴシック" w:hAnsi="Arial" w:cs="Times New Roman"/>
      <w:kern w:val="2"/>
      <w:sz w:val="18"/>
      <w:szCs w:val="18"/>
    </w:rPr>
  </w:style>
  <w:style w:type="character" w:styleId="afff">
    <w:name w:val="annotation reference"/>
    <w:uiPriority w:val="99"/>
    <w:rsid w:val="00E84F46"/>
    <w:rPr>
      <w:sz w:val="18"/>
      <w:szCs w:val="18"/>
    </w:rPr>
  </w:style>
  <w:style w:type="paragraph" w:styleId="afff0">
    <w:name w:val="annotation text"/>
    <w:basedOn w:val="a0"/>
    <w:link w:val="afff1"/>
    <w:uiPriority w:val="99"/>
    <w:rsid w:val="00E84F46"/>
    <w:pPr>
      <w:jc w:val="left"/>
    </w:pPr>
  </w:style>
  <w:style w:type="character" w:customStyle="1" w:styleId="afff1">
    <w:name w:val="コメント文字列 (文字)"/>
    <w:link w:val="afff0"/>
    <w:uiPriority w:val="99"/>
    <w:rsid w:val="00E84F46"/>
    <w:rPr>
      <w:kern w:val="2"/>
      <w:sz w:val="21"/>
      <w:szCs w:val="24"/>
    </w:rPr>
  </w:style>
  <w:style w:type="paragraph" w:styleId="afff2">
    <w:name w:val="annotation subject"/>
    <w:basedOn w:val="afff0"/>
    <w:next w:val="afff0"/>
    <w:link w:val="afff3"/>
    <w:uiPriority w:val="99"/>
    <w:rsid w:val="00E84F46"/>
    <w:rPr>
      <w:b/>
      <w:bCs/>
    </w:rPr>
  </w:style>
  <w:style w:type="character" w:customStyle="1" w:styleId="afff3">
    <w:name w:val="コメント内容 (文字)"/>
    <w:link w:val="afff2"/>
    <w:uiPriority w:val="99"/>
    <w:rsid w:val="00E84F46"/>
    <w:rPr>
      <w:b/>
      <w:bCs/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C869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f4">
    <w:name w:val="List Paragraph"/>
    <w:basedOn w:val="a0"/>
    <w:uiPriority w:val="34"/>
    <w:qFormat/>
    <w:rsid w:val="00C869C8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f5">
    <w:name w:val="Title"/>
    <w:basedOn w:val="a0"/>
    <w:next w:val="a0"/>
    <w:link w:val="afff6"/>
    <w:qFormat/>
    <w:rsid w:val="0010492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6">
    <w:name w:val="表題 (文字)"/>
    <w:link w:val="afff5"/>
    <w:rsid w:val="00104922"/>
    <w:rPr>
      <w:rFonts w:ascii="Arial" w:eastAsia="ＭＳ ゴシック" w:hAnsi="Arial" w:cs="Times New Roman"/>
      <w:kern w:val="2"/>
      <w:sz w:val="32"/>
      <w:szCs w:val="32"/>
    </w:rPr>
  </w:style>
  <w:style w:type="paragraph" w:customStyle="1" w:styleId="37">
    <w:name w:val="本文3"/>
    <w:basedOn w:val="a0"/>
    <w:rsid w:val="007C7236"/>
    <w:pPr>
      <w:ind w:leftChars="300" w:left="630" w:firstLineChars="100" w:firstLine="210"/>
    </w:pPr>
    <w:rPr>
      <w:rFonts w:ascii="ＭＳ 明朝"/>
      <w:szCs w:val="21"/>
    </w:rPr>
  </w:style>
  <w:style w:type="character" w:customStyle="1" w:styleId="HTML3">
    <w:name w:val="HTML タイプライタ"/>
    <w:uiPriority w:val="99"/>
    <w:unhideWhenUsed/>
    <w:rsid w:val="00A4520B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08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87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19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74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7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6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1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F6030-4A6B-46D0-9B05-239DFCDA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1</Words>
  <Characters>80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